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5D7A43" w14:textId="00AEBAF0" w:rsidR="004C30FA" w:rsidRPr="00007240" w:rsidRDefault="004C30FA" w:rsidP="004C30FA">
      <w:pPr>
        <w:jc w:val="center"/>
        <w:rPr>
          <w:rFonts w:ascii="Arial" w:hAnsi="Arial" w:cs="Arial"/>
          <w:sz w:val="24"/>
          <w:szCs w:val="24"/>
        </w:rPr>
      </w:pPr>
      <w:r w:rsidRPr="00007240">
        <w:rPr>
          <w:rFonts w:ascii="Arial" w:hAnsi="Arial" w:cs="Arial"/>
          <w:sz w:val="24"/>
          <w:szCs w:val="24"/>
        </w:rPr>
        <w:t>Town Council Meeting</w:t>
      </w:r>
      <w:r w:rsidR="00F3626A">
        <w:rPr>
          <w:rFonts w:ascii="Arial" w:hAnsi="Arial" w:cs="Arial"/>
          <w:sz w:val="24"/>
          <w:szCs w:val="24"/>
        </w:rPr>
        <w:t xml:space="preserve"> Minutes</w:t>
      </w:r>
      <w:r w:rsidRPr="00007240">
        <w:rPr>
          <w:rFonts w:ascii="Arial" w:hAnsi="Arial" w:cs="Arial"/>
          <w:sz w:val="24"/>
          <w:szCs w:val="24"/>
        </w:rPr>
        <w:t xml:space="preserve"> </w:t>
      </w:r>
    </w:p>
    <w:p w14:paraId="0C284073" w14:textId="778DCB57" w:rsidR="004C30FA" w:rsidRDefault="00C14643" w:rsidP="004C30FA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c 12</w:t>
      </w:r>
      <w:r w:rsidR="00416D40">
        <w:rPr>
          <w:rFonts w:ascii="Arial" w:hAnsi="Arial" w:cs="Arial"/>
          <w:sz w:val="24"/>
          <w:szCs w:val="24"/>
        </w:rPr>
        <w:t>, 2023</w:t>
      </w:r>
    </w:p>
    <w:p w14:paraId="709ACF54" w14:textId="51344BC6" w:rsidR="00BC7329" w:rsidRDefault="00933F19" w:rsidP="00DD2EF5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</w:t>
      </w:r>
      <w:r w:rsidR="006C2D36">
        <w:rPr>
          <w:rFonts w:ascii="Arial" w:hAnsi="Arial" w:cs="Arial"/>
          <w:sz w:val="24"/>
          <w:szCs w:val="24"/>
        </w:rPr>
        <w:t>:00p.m</w:t>
      </w:r>
      <w:r w:rsidR="00DD2EF5">
        <w:rPr>
          <w:rFonts w:ascii="Arial" w:hAnsi="Arial" w:cs="Arial"/>
          <w:sz w:val="24"/>
          <w:szCs w:val="24"/>
        </w:rPr>
        <w:t>.</w:t>
      </w:r>
      <w:r w:rsidR="00BC7329">
        <w:rPr>
          <w:rFonts w:ascii="Arial" w:hAnsi="Arial" w:cs="Arial"/>
          <w:sz w:val="24"/>
          <w:szCs w:val="24"/>
        </w:rPr>
        <w:t xml:space="preserve"> </w:t>
      </w:r>
    </w:p>
    <w:p w14:paraId="23E462C6" w14:textId="77777777" w:rsidR="00F3626A" w:rsidRDefault="00F3626A" w:rsidP="00D9543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ose attending: Mayor Colby Peck, Council - </w:t>
      </w:r>
      <w:r w:rsidR="00D9543A">
        <w:rPr>
          <w:rFonts w:ascii="Arial" w:hAnsi="Arial" w:cs="Arial"/>
          <w:sz w:val="24"/>
          <w:szCs w:val="24"/>
        </w:rPr>
        <w:t>Wayne</w:t>
      </w:r>
      <w:r>
        <w:rPr>
          <w:rFonts w:ascii="Arial" w:hAnsi="Arial" w:cs="Arial"/>
          <w:sz w:val="24"/>
          <w:szCs w:val="24"/>
        </w:rPr>
        <w:t xml:space="preserve"> Harmon</w:t>
      </w:r>
      <w:r w:rsidR="00D9543A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Demont Grandy, Theresa Lewis, Cameron Bird, Chief </w:t>
      </w:r>
      <w:r w:rsidR="00D9543A">
        <w:rPr>
          <w:rFonts w:ascii="Arial" w:hAnsi="Arial" w:cs="Arial"/>
          <w:sz w:val="24"/>
          <w:szCs w:val="24"/>
        </w:rPr>
        <w:t>Eric</w:t>
      </w:r>
      <w:r>
        <w:rPr>
          <w:rFonts w:ascii="Arial" w:hAnsi="Arial" w:cs="Arial"/>
          <w:sz w:val="24"/>
          <w:szCs w:val="24"/>
        </w:rPr>
        <w:t xml:space="preserve"> Whitehead</w:t>
      </w:r>
      <w:r w:rsidR="00D9543A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Officer </w:t>
      </w:r>
      <w:r w:rsidR="00D9543A">
        <w:rPr>
          <w:rFonts w:ascii="Arial" w:hAnsi="Arial" w:cs="Arial"/>
          <w:sz w:val="24"/>
          <w:szCs w:val="24"/>
        </w:rPr>
        <w:t>Davis</w:t>
      </w:r>
      <w:r>
        <w:rPr>
          <w:rFonts w:ascii="Arial" w:hAnsi="Arial" w:cs="Arial"/>
          <w:sz w:val="24"/>
          <w:szCs w:val="24"/>
        </w:rPr>
        <w:t xml:space="preserve"> Stocking</w:t>
      </w:r>
      <w:r w:rsidR="00D9543A">
        <w:rPr>
          <w:rFonts w:ascii="Arial" w:hAnsi="Arial" w:cs="Arial"/>
          <w:sz w:val="24"/>
          <w:szCs w:val="24"/>
        </w:rPr>
        <w:t>, Todd Hurd,</w:t>
      </w:r>
      <w:r>
        <w:rPr>
          <w:rFonts w:ascii="Arial" w:hAnsi="Arial" w:cs="Arial"/>
          <w:sz w:val="24"/>
          <w:szCs w:val="24"/>
        </w:rPr>
        <w:t xml:space="preserve"> Clerk Jody Harmon</w:t>
      </w:r>
      <w:r w:rsidR="00D9543A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Public Works Director Mike Duran, </w:t>
      </w:r>
    </w:p>
    <w:p w14:paraId="504926F4" w14:textId="35748F18" w:rsidR="004B2A41" w:rsidRDefault="00D9543A" w:rsidP="00D9543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ranDee</w:t>
      </w:r>
      <w:r w:rsidR="00F3626A">
        <w:rPr>
          <w:rFonts w:ascii="Arial" w:hAnsi="Arial" w:cs="Arial"/>
          <w:sz w:val="24"/>
          <w:szCs w:val="24"/>
        </w:rPr>
        <w:t xml:space="preserve"> Prows</w:t>
      </w:r>
      <w:r>
        <w:rPr>
          <w:rFonts w:ascii="Arial" w:hAnsi="Arial" w:cs="Arial"/>
          <w:sz w:val="24"/>
          <w:szCs w:val="24"/>
        </w:rPr>
        <w:t>, Dennis Nate, Bryce Clements, Lois Garlitz, Laura Pearson,</w:t>
      </w:r>
      <w:r w:rsidR="004B2A41">
        <w:rPr>
          <w:rFonts w:ascii="Arial" w:hAnsi="Arial" w:cs="Arial"/>
          <w:sz w:val="24"/>
          <w:szCs w:val="24"/>
        </w:rPr>
        <w:t xml:space="preserve"> Greg Nate, Wyatt Mohn</w:t>
      </w:r>
      <w:r w:rsidR="00F3626A">
        <w:rPr>
          <w:rFonts w:ascii="Arial" w:hAnsi="Arial" w:cs="Arial"/>
          <w:sz w:val="24"/>
          <w:szCs w:val="24"/>
        </w:rPr>
        <w:t xml:space="preserve">, </w:t>
      </w:r>
      <w:r w:rsidR="004B2A41">
        <w:rPr>
          <w:rFonts w:ascii="Arial" w:hAnsi="Arial" w:cs="Arial"/>
          <w:sz w:val="24"/>
          <w:szCs w:val="24"/>
        </w:rPr>
        <w:t xml:space="preserve">Doug and Janet, Marty Warner, Becky Fleming, </w:t>
      </w:r>
      <w:r w:rsidR="00157C99">
        <w:rPr>
          <w:rFonts w:ascii="Arial" w:hAnsi="Arial" w:cs="Arial"/>
          <w:sz w:val="24"/>
          <w:szCs w:val="24"/>
        </w:rPr>
        <w:t xml:space="preserve">Brad Shane, </w:t>
      </w:r>
    </w:p>
    <w:p w14:paraId="5FE6CBB5" w14:textId="77777777" w:rsidR="00BC7329" w:rsidRPr="00BC7329" w:rsidRDefault="00BC7329" w:rsidP="00BC7329">
      <w:pPr>
        <w:pStyle w:val="ListParagraph"/>
        <w:ind w:left="360"/>
        <w:jc w:val="center"/>
        <w:rPr>
          <w:rFonts w:ascii="Arial" w:hAnsi="Arial" w:cs="Arial"/>
          <w:sz w:val="24"/>
          <w:szCs w:val="24"/>
        </w:rPr>
      </w:pPr>
    </w:p>
    <w:p w14:paraId="55E14901" w14:textId="2A7884EC" w:rsidR="000C5B3F" w:rsidRPr="00B422BE" w:rsidRDefault="004C30FA" w:rsidP="00B422BE">
      <w:pPr>
        <w:pStyle w:val="ListParagraph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 w:rsidRPr="00FC5F8E">
        <w:rPr>
          <w:rFonts w:ascii="Arial" w:hAnsi="Arial" w:cs="Arial"/>
          <w:sz w:val="24"/>
          <w:szCs w:val="24"/>
        </w:rPr>
        <w:t xml:space="preserve">Call to Order </w:t>
      </w:r>
      <w:r w:rsidR="004B2A41">
        <w:rPr>
          <w:rFonts w:ascii="Arial" w:hAnsi="Arial" w:cs="Arial"/>
          <w:sz w:val="24"/>
          <w:szCs w:val="24"/>
        </w:rPr>
        <w:t xml:space="preserve">by Mayor </w:t>
      </w:r>
      <w:r w:rsidR="00F3626A">
        <w:rPr>
          <w:rFonts w:ascii="Arial" w:hAnsi="Arial" w:cs="Arial"/>
          <w:sz w:val="24"/>
          <w:szCs w:val="24"/>
        </w:rPr>
        <w:t xml:space="preserve">Peck </w:t>
      </w:r>
      <w:r w:rsidR="004B2A41">
        <w:rPr>
          <w:rFonts w:ascii="Arial" w:hAnsi="Arial" w:cs="Arial"/>
          <w:sz w:val="24"/>
          <w:szCs w:val="24"/>
        </w:rPr>
        <w:t>at 7:00p.m.</w:t>
      </w:r>
    </w:p>
    <w:p w14:paraId="73CE0D8B" w14:textId="77777777" w:rsidR="004C30FA" w:rsidRPr="008A3195" w:rsidRDefault="004C30FA" w:rsidP="004C30FA">
      <w:pPr>
        <w:pStyle w:val="ListParagraph"/>
        <w:ind w:left="360"/>
        <w:rPr>
          <w:rFonts w:ascii="Arial" w:hAnsi="Arial" w:cs="Arial"/>
          <w:sz w:val="16"/>
          <w:szCs w:val="16"/>
        </w:rPr>
      </w:pPr>
    </w:p>
    <w:p w14:paraId="6F9CEA40" w14:textId="0B35B22D" w:rsidR="004C30FA" w:rsidRDefault="000C5B3F" w:rsidP="000C5B3F">
      <w:pPr>
        <w:pStyle w:val="ListParagraph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4C30FA" w:rsidRPr="00D360B1">
        <w:rPr>
          <w:rFonts w:ascii="Arial" w:hAnsi="Arial" w:cs="Arial"/>
          <w:sz w:val="24"/>
          <w:szCs w:val="24"/>
        </w:rPr>
        <w:t>Pledge</w:t>
      </w:r>
      <w:r w:rsidR="004B2A41">
        <w:rPr>
          <w:rFonts w:ascii="Arial" w:hAnsi="Arial" w:cs="Arial"/>
          <w:sz w:val="24"/>
          <w:szCs w:val="24"/>
        </w:rPr>
        <w:t xml:space="preserve"> by Wayne</w:t>
      </w:r>
      <w:r w:rsidR="004A30FB">
        <w:rPr>
          <w:rFonts w:ascii="Arial" w:hAnsi="Arial" w:cs="Arial"/>
          <w:sz w:val="24"/>
          <w:szCs w:val="24"/>
        </w:rPr>
        <w:t xml:space="preserve"> </w:t>
      </w:r>
      <w:r w:rsidR="004C30FA" w:rsidRPr="00D360B1">
        <w:rPr>
          <w:rFonts w:ascii="Arial" w:hAnsi="Arial" w:cs="Arial"/>
          <w:sz w:val="24"/>
          <w:szCs w:val="24"/>
        </w:rPr>
        <w:t xml:space="preserve"> </w:t>
      </w:r>
    </w:p>
    <w:p w14:paraId="71D3915B" w14:textId="77777777" w:rsidR="004C30FA" w:rsidRPr="008A3195" w:rsidRDefault="004C30FA" w:rsidP="004C30FA">
      <w:pPr>
        <w:pStyle w:val="ListParagraph"/>
        <w:ind w:left="360"/>
        <w:rPr>
          <w:rFonts w:ascii="Arial" w:hAnsi="Arial" w:cs="Arial"/>
          <w:sz w:val="16"/>
          <w:szCs w:val="16"/>
        </w:rPr>
      </w:pPr>
    </w:p>
    <w:p w14:paraId="2AB7F038" w14:textId="55858894" w:rsidR="00346A21" w:rsidRPr="001511B6" w:rsidRDefault="00F3626A" w:rsidP="001511B6">
      <w:pPr>
        <w:pStyle w:val="ListParagraph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tion to a</w:t>
      </w:r>
      <w:r w:rsidR="008F30A1">
        <w:rPr>
          <w:rFonts w:ascii="Arial" w:hAnsi="Arial" w:cs="Arial"/>
          <w:sz w:val="24"/>
          <w:szCs w:val="24"/>
        </w:rPr>
        <w:t>dopt</w:t>
      </w:r>
      <w:r>
        <w:rPr>
          <w:rFonts w:ascii="Arial" w:hAnsi="Arial" w:cs="Arial"/>
          <w:sz w:val="24"/>
          <w:szCs w:val="24"/>
        </w:rPr>
        <w:t xml:space="preserve"> the </w:t>
      </w:r>
      <w:r w:rsidR="008F30A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</w:t>
      </w:r>
      <w:r w:rsidR="008F30A1">
        <w:rPr>
          <w:rFonts w:ascii="Arial" w:hAnsi="Arial" w:cs="Arial"/>
          <w:sz w:val="24"/>
          <w:szCs w:val="24"/>
        </w:rPr>
        <w:t>genda</w:t>
      </w:r>
      <w:r w:rsidR="004B2A41">
        <w:rPr>
          <w:rFonts w:ascii="Arial" w:hAnsi="Arial" w:cs="Arial"/>
          <w:sz w:val="24"/>
          <w:szCs w:val="24"/>
        </w:rPr>
        <w:t xml:space="preserve"> by Demont, </w:t>
      </w:r>
      <w:r>
        <w:rPr>
          <w:rFonts w:ascii="Arial" w:hAnsi="Arial" w:cs="Arial"/>
          <w:sz w:val="24"/>
          <w:szCs w:val="24"/>
        </w:rPr>
        <w:t xml:space="preserve">seconded by </w:t>
      </w:r>
      <w:r w:rsidR="004B2A41">
        <w:rPr>
          <w:rFonts w:ascii="Arial" w:hAnsi="Arial" w:cs="Arial"/>
          <w:sz w:val="24"/>
          <w:szCs w:val="24"/>
        </w:rPr>
        <w:t>Theresa</w:t>
      </w:r>
      <w:r>
        <w:rPr>
          <w:rFonts w:ascii="Arial" w:hAnsi="Arial" w:cs="Arial"/>
          <w:sz w:val="24"/>
          <w:szCs w:val="24"/>
        </w:rPr>
        <w:t>. Motion Passed</w:t>
      </w:r>
    </w:p>
    <w:p w14:paraId="28FC8A3B" w14:textId="77777777" w:rsidR="00276E05" w:rsidRPr="00276E05" w:rsidRDefault="00276E05" w:rsidP="00276E05">
      <w:pPr>
        <w:pStyle w:val="ListParagraph"/>
        <w:rPr>
          <w:rFonts w:ascii="Arial" w:hAnsi="Arial" w:cs="Arial"/>
          <w:sz w:val="24"/>
          <w:szCs w:val="24"/>
        </w:rPr>
      </w:pPr>
    </w:p>
    <w:p w14:paraId="44F185D8" w14:textId="4D5EA600" w:rsidR="00556F1F" w:rsidRPr="00556F1F" w:rsidRDefault="00F3626A" w:rsidP="00F15B28">
      <w:pPr>
        <w:pStyle w:val="ListParagraph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tion to a</w:t>
      </w:r>
      <w:r w:rsidR="004C30FA" w:rsidRPr="00556F1F">
        <w:rPr>
          <w:rFonts w:ascii="Arial" w:hAnsi="Arial" w:cs="Arial"/>
          <w:sz w:val="24"/>
          <w:szCs w:val="24"/>
        </w:rPr>
        <w:t xml:space="preserve">pprove </w:t>
      </w:r>
      <w:r w:rsidR="00C14643">
        <w:rPr>
          <w:rFonts w:ascii="Arial" w:hAnsi="Arial" w:cs="Arial"/>
          <w:sz w:val="24"/>
          <w:szCs w:val="24"/>
        </w:rPr>
        <w:t>Nov 14</w:t>
      </w:r>
      <w:r w:rsidR="00575C04" w:rsidRPr="00556F1F">
        <w:rPr>
          <w:rFonts w:ascii="Arial" w:hAnsi="Arial" w:cs="Arial"/>
          <w:sz w:val="24"/>
          <w:szCs w:val="24"/>
        </w:rPr>
        <w:t>,</w:t>
      </w:r>
      <w:r w:rsidR="000668D1" w:rsidRPr="00556F1F">
        <w:rPr>
          <w:rFonts w:ascii="Arial" w:hAnsi="Arial" w:cs="Arial"/>
          <w:sz w:val="24"/>
          <w:szCs w:val="24"/>
        </w:rPr>
        <w:t xml:space="preserve"> 2023</w:t>
      </w:r>
      <w:r w:rsidR="003314E0" w:rsidRPr="00556F1F">
        <w:rPr>
          <w:rFonts w:ascii="Arial" w:hAnsi="Arial" w:cs="Arial"/>
          <w:sz w:val="24"/>
          <w:szCs w:val="24"/>
        </w:rPr>
        <w:t xml:space="preserve"> Town </w:t>
      </w:r>
      <w:r w:rsidR="004C30FA" w:rsidRPr="00556F1F">
        <w:rPr>
          <w:rFonts w:ascii="Arial" w:hAnsi="Arial" w:cs="Arial"/>
          <w:sz w:val="24"/>
          <w:szCs w:val="24"/>
        </w:rPr>
        <w:t>Council Meeting minutes</w:t>
      </w:r>
      <w:r w:rsidR="004B2A4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with corrections </w:t>
      </w:r>
      <w:r w:rsidR="004B2A41">
        <w:rPr>
          <w:rFonts w:ascii="Arial" w:hAnsi="Arial" w:cs="Arial"/>
          <w:sz w:val="24"/>
          <w:szCs w:val="24"/>
        </w:rPr>
        <w:t>by Wayne seconded by Theresa</w:t>
      </w:r>
      <w:r>
        <w:rPr>
          <w:rFonts w:ascii="Arial" w:hAnsi="Arial" w:cs="Arial"/>
          <w:sz w:val="24"/>
          <w:szCs w:val="24"/>
        </w:rPr>
        <w:t>. Motion passed</w:t>
      </w:r>
    </w:p>
    <w:p w14:paraId="46994AD8" w14:textId="77777777" w:rsidR="00B311EF" w:rsidRDefault="00B311EF" w:rsidP="00B311EF">
      <w:pPr>
        <w:pStyle w:val="ListParagraph"/>
        <w:rPr>
          <w:rFonts w:ascii="Arial" w:hAnsi="Arial" w:cs="Arial"/>
          <w:sz w:val="24"/>
          <w:szCs w:val="24"/>
        </w:rPr>
      </w:pPr>
    </w:p>
    <w:p w14:paraId="414ABC1F" w14:textId="7E02F8A9" w:rsidR="00416D40" w:rsidRDefault="00EF2A35" w:rsidP="000C5B3F">
      <w:pPr>
        <w:pStyle w:val="ListParagraph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tion to a</w:t>
      </w:r>
      <w:r w:rsidR="004C30FA" w:rsidRPr="00271961">
        <w:rPr>
          <w:rFonts w:ascii="Arial" w:hAnsi="Arial" w:cs="Arial"/>
          <w:sz w:val="24"/>
          <w:szCs w:val="24"/>
        </w:rPr>
        <w:t>pprove Accounts payable</w:t>
      </w:r>
      <w:r>
        <w:rPr>
          <w:rFonts w:ascii="Arial" w:hAnsi="Arial" w:cs="Arial"/>
          <w:sz w:val="24"/>
          <w:szCs w:val="24"/>
        </w:rPr>
        <w:t xml:space="preserve"> and</w:t>
      </w:r>
      <w:r w:rsidR="004C30FA" w:rsidRPr="00271961">
        <w:rPr>
          <w:rFonts w:ascii="Arial" w:hAnsi="Arial" w:cs="Arial"/>
          <w:sz w:val="24"/>
          <w:szCs w:val="24"/>
        </w:rPr>
        <w:t xml:space="preserve"> payroll</w:t>
      </w:r>
      <w:r w:rsidR="008054EA">
        <w:rPr>
          <w:rFonts w:ascii="Arial" w:hAnsi="Arial" w:cs="Arial"/>
          <w:sz w:val="24"/>
          <w:szCs w:val="24"/>
        </w:rPr>
        <w:t xml:space="preserve">, </w:t>
      </w:r>
      <w:r w:rsidR="004C30FA" w:rsidRPr="00271961">
        <w:rPr>
          <w:rFonts w:ascii="Arial" w:hAnsi="Arial" w:cs="Arial"/>
          <w:sz w:val="24"/>
          <w:szCs w:val="24"/>
        </w:rPr>
        <w:t>for</w:t>
      </w:r>
      <w:r w:rsidR="00416D40">
        <w:rPr>
          <w:rFonts w:ascii="Arial" w:hAnsi="Arial" w:cs="Arial"/>
          <w:sz w:val="24"/>
          <w:szCs w:val="24"/>
        </w:rPr>
        <w:t xml:space="preserve"> </w:t>
      </w:r>
      <w:r w:rsidR="00C14643">
        <w:rPr>
          <w:rFonts w:ascii="Arial" w:hAnsi="Arial" w:cs="Arial"/>
          <w:sz w:val="24"/>
          <w:szCs w:val="24"/>
        </w:rPr>
        <w:t>Nov</w:t>
      </w:r>
      <w:r w:rsidR="001511B6">
        <w:rPr>
          <w:rFonts w:ascii="Arial" w:hAnsi="Arial" w:cs="Arial"/>
          <w:sz w:val="24"/>
          <w:szCs w:val="24"/>
        </w:rPr>
        <w:t>.</w:t>
      </w:r>
      <w:r w:rsidR="000668D1">
        <w:rPr>
          <w:rFonts w:ascii="Arial" w:hAnsi="Arial" w:cs="Arial"/>
          <w:sz w:val="24"/>
          <w:szCs w:val="24"/>
        </w:rPr>
        <w:t xml:space="preserve"> 2023</w:t>
      </w:r>
      <w:r w:rsidR="004B2A4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by</w:t>
      </w:r>
      <w:r w:rsidR="004B2A41">
        <w:rPr>
          <w:rFonts w:ascii="Arial" w:hAnsi="Arial" w:cs="Arial"/>
          <w:sz w:val="24"/>
          <w:szCs w:val="24"/>
        </w:rPr>
        <w:t xml:space="preserve"> Wayne </w:t>
      </w:r>
      <w:r>
        <w:rPr>
          <w:rFonts w:ascii="Arial" w:hAnsi="Arial" w:cs="Arial"/>
          <w:sz w:val="24"/>
          <w:szCs w:val="24"/>
        </w:rPr>
        <w:t xml:space="preserve">seconded by </w:t>
      </w:r>
      <w:r w:rsidR="004B2A41">
        <w:rPr>
          <w:rFonts w:ascii="Arial" w:hAnsi="Arial" w:cs="Arial"/>
          <w:sz w:val="24"/>
          <w:szCs w:val="24"/>
        </w:rPr>
        <w:t>Theresa</w:t>
      </w:r>
      <w:r>
        <w:rPr>
          <w:rFonts w:ascii="Arial" w:hAnsi="Arial" w:cs="Arial"/>
          <w:sz w:val="24"/>
          <w:szCs w:val="24"/>
        </w:rPr>
        <w:t>. Motion Passed</w:t>
      </w:r>
    </w:p>
    <w:p w14:paraId="44369FC7" w14:textId="77777777" w:rsidR="00E54EBB" w:rsidRPr="00E54EBB" w:rsidRDefault="00E54EBB" w:rsidP="00E54EBB">
      <w:pPr>
        <w:pStyle w:val="ListParagraph"/>
        <w:rPr>
          <w:rFonts w:ascii="Arial" w:hAnsi="Arial" w:cs="Arial"/>
          <w:sz w:val="24"/>
          <w:szCs w:val="24"/>
        </w:rPr>
      </w:pPr>
    </w:p>
    <w:tbl>
      <w:tblPr>
        <w:tblW w:w="8220" w:type="dxa"/>
        <w:tblLook w:val="04A0" w:firstRow="1" w:lastRow="0" w:firstColumn="1" w:lastColumn="0" w:noHBand="0" w:noVBand="1"/>
      </w:tblPr>
      <w:tblGrid>
        <w:gridCol w:w="2880"/>
        <w:gridCol w:w="1240"/>
        <w:gridCol w:w="2860"/>
        <w:gridCol w:w="1240"/>
      </w:tblGrid>
      <w:tr w:rsidR="00E54EBB" w:rsidRPr="00E54EBB" w14:paraId="3241E0DE" w14:textId="77777777" w:rsidTr="00E54EBB">
        <w:trPr>
          <w:trHeight w:val="300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BFE1B" w14:textId="77777777" w:rsidR="00E54EBB" w:rsidRPr="00E54EBB" w:rsidRDefault="00E54EBB" w:rsidP="00E54E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54EBB">
              <w:rPr>
                <w:rFonts w:ascii="Calibri" w:eastAsia="Times New Roman" w:hAnsi="Calibri" w:cs="Calibri"/>
                <w:color w:val="000000"/>
              </w:rPr>
              <w:t>All West Communications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02FC4" w14:textId="77777777" w:rsidR="00E54EBB" w:rsidRPr="00E54EBB" w:rsidRDefault="00E54EBB" w:rsidP="00E54E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54EBB">
              <w:rPr>
                <w:rFonts w:ascii="Calibri" w:eastAsia="Times New Roman" w:hAnsi="Calibri" w:cs="Calibri"/>
                <w:color w:val="000000"/>
              </w:rPr>
              <w:t>$830.59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569DD" w14:textId="77777777" w:rsidR="00E54EBB" w:rsidRPr="00E54EBB" w:rsidRDefault="00E54EBB" w:rsidP="00E54E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54EBB">
              <w:rPr>
                <w:rFonts w:ascii="Calibri" w:eastAsia="Times New Roman" w:hAnsi="Calibri" w:cs="Calibri"/>
                <w:color w:val="000000"/>
              </w:rPr>
              <w:t>AT&amp;T Mobility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B2046" w14:textId="77777777" w:rsidR="00E54EBB" w:rsidRPr="00E54EBB" w:rsidRDefault="00E54EBB" w:rsidP="00E54E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54EBB">
              <w:rPr>
                <w:rFonts w:ascii="Calibri" w:eastAsia="Times New Roman" w:hAnsi="Calibri" w:cs="Calibri"/>
                <w:color w:val="000000"/>
              </w:rPr>
              <w:t>$256.16</w:t>
            </w:r>
          </w:p>
        </w:tc>
      </w:tr>
      <w:tr w:rsidR="00E54EBB" w:rsidRPr="00E54EBB" w14:paraId="5C7A66DB" w14:textId="77777777" w:rsidTr="00E54EBB">
        <w:trPr>
          <w:trHeight w:val="300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C6A69" w14:textId="77777777" w:rsidR="00E54EBB" w:rsidRPr="00E54EBB" w:rsidRDefault="00E54EBB" w:rsidP="00E54E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54EBB">
              <w:rPr>
                <w:rFonts w:ascii="Calibri" w:eastAsia="Times New Roman" w:hAnsi="Calibri" w:cs="Calibri"/>
                <w:color w:val="000000"/>
              </w:rPr>
              <w:t>Bear Lake County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AF5BF" w14:textId="77777777" w:rsidR="00E54EBB" w:rsidRPr="00E54EBB" w:rsidRDefault="00E54EBB" w:rsidP="00E54E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54EBB">
              <w:rPr>
                <w:rFonts w:ascii="Calibri" w:eastAsia="Times New Roman" w:hAnsi="Calibri" w:cs="Calibri"/>
                <w:color w:val="000000"/>
              </w:rPr>
              <w:t>$500.0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24B53" w14:textId="77777777" w:rsidR="00E54EBB" w:rsidRPr="00E54EBB" w:rsidRDefault="00E54EBB" w:rsidP="00E54E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54EBB">
              <w:rPr>
                <w:rFonts w:ascii="Calibri" w:eastAsia="Times New Roman" w:hAnsi="Calibri" w:cs="Calibri"/>
                <w:color w:val="000000"/>
              </w:rPr>
              <w:t>Bowers Law Offic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065B2" w14:textId="77777777" w:rsidR="00E54EBB" w:rsidRPr="00E54EBB" w:rsidRDefault="00E54EBB" w:rsidP="00E54E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54EBB">
              <w:rPr>
                <w:rFonts w:ascii="Calibri" w:eastAsia="Times New Roman" w:hAnsi="Calibri" w:cs="Calibri"/>
                <w:color w:val="000000"/>
              </w:rPr>
              <w:t>$625.00</w:t>
            </w:r>
          </w:p>
        </w:tc>
      </w:tr>
      <w:tr w:rsidR="00E54EBB" w:rsidRPr="00E54EBB" w14:paraId="790817AB" w14:textId="77777777" w:rsidTr="00E54EBB">
        <w:trPr>
          <w:trHeight w:val="300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8CFE0" w14:textId="77777777" w:rsidR="00E54EBB" w:rsidRPr="00E54EBB" w:rsidRDefault="00E54EBB" w:rsidP="00E54E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54EBB">
              <w:rPr>
                <w:rFonts w:ascii="Calibri" w:eastAsia="Times New Roman" w:hAnsi="Calibri" w:cs="Calibri"/>
                <w:color w:val="000000"/>
              </w:rPr>
              <w:t>Casell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BA8ED" w14:textId="77777777" w:rsidR="00E54EBB" w:rsidRPr="00E54EBB" w:rsidRDefault="00E54EBB" w:rsidP="00E54E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54EBB">
              <w:rPr>
                <w:rFonts w:ascii="Calibri" w:eastAsia="Times New Roman" w:hAnsi="Calibri" w:cs="Calibri"/>
                <w:color w:val="000000"/>
              </w:rPr>
              <w:t>$1,515.0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C8328" w14:textId="77777777" w:rsidR="00E54EBB" w:rsidRPr="00E54EBB" w:rsidRDefault="00E54EBB" w:rsidP="00E54E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54EBB">
              <w:rPr>
                <w:rFonts w:ascii="Calibri" w:eastAsia="Times New Roman" w:hAnsi="Calibri" w:cs="Calibri"/>
                <w:color w:val="000000"/>
              </w:rPr>
              <w:t>Chemtech-Ford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0876B" w14:textId="77777777" w:rsidR="00E54EBB" w:rsidRPr="00E54EBB" w:rsidRDefault="00E54EBB" w:rsidP="00E54E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54EBB">
              <w:rPr>
                <w:rFonts w:ascii="Calibri" w:eastAsia="Times New Roman" w:hAnsi="Calibri" w:cs="Calibri"/>
                <w:color w:val="000000"/>
              </w:rPr>
              <w:t>$93.60</w:t>
            </w:r>
          </w:p>
        </w:tc>
      </w:tr>
      <w:tr w:rsidR="00E54EBB" w:rsidRPr="00E54EBB" w14:paraId="6D9831BF" w14:textId="77777777" w:rsidTr="00E54EBB">
        <w:trPr>
          <w:trHeight w:val="300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0E871" w14:textId="77777777" w:rsidR="00E54EBB" w:rsidRPr="00E54EBB" w:rsidRDefault="00E54EBB" w:rsidP="00E54E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54EBB">
              <w:rPr>
                <w:rFonts w:ascii="Calibri" w:eastAsia="Times New Roman" w:hAnsi="Calibri" w:cs="Calibri"/>
                <w:color w:val="000000"/>
              </w:rPr>
              <w:t>Chris Teichert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2117D" w14:textId="77777777" w:rsidR="00E54EBB" w:rsidRPr="00E54EBB" w:rsidRDefault="00E54EBB" w:rsidP="00E54E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54EBB">
              <w:rPr>
                <w:rFonts w:ascii="Calibri" w:eastAsia="Times New Roman" w:hAnsi="Calibri" w:cs="Calibri"/>
                <w:color w:val="000000"/>
              </w:rPr>
              <w:t>$25.0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5CB76" w14:textId="77777777" w:rsidR="00E54EBB" w:rsidRPr="00E54EBB" w:rsidRDefault="00E54EBB" w:rsidP="00E54E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54EBB">
              <w:rPr>
                <w:rFonts w:ascii="Calibri" w:eastAsia="Times New Roman" w:hAnsi="Calibri" w:cs="Calibri"/>
                <w:color w:val="000000"/>
              </w:rPr>
              <w:t>CNA Surety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B7304" w14:textId="77777777" w:rsidR="00E54EBB" w:rsidRPr="00E54EBB" w:rsidRDefault="00E54EBB" w:rsidP="00E54E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54EBB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E54EBB" w:rsidRPr="00E54EBB" w14:paraId="0DFBAD68" w14:textId="77777777" w:rsidTr="00E54EBB">
        <w:trPr>
          <w:trHeight w:val="300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96FAA" w14:textId="77777777" w:rsidR="00E54EBB" w:rsidRPr="00E54EBB" w:rsidRDefault="00E54EBB" w:rsidP="00E54E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54EBB">
              <w:rPr>
                <w:rFonts w:ascii="Calibri" w:eastAsia="Times New Roman" w:hAnsi="Calibri" w:cs="Calibri"/>
                <w:color w:val="000000"/>
              </w:rPr>
              <w:t>David Vierig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D893A" w14:textId="77777777" w:rsidR="00E54EBB" w:rsidRPr="00E54EBB" w:rsidRDefault="00E54EBB" w:rsidP="00E54E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54EBB">
              <w:rPr>
                <w:rFonts w:ascii="Calibri" w:eastAsia="Times New Roman" w:hAnsi="Calibri" w:cs="Calibri"/>
                <w:color w:val="000000"/>
              </w:rPr>
              <w:t>$25.0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63FF3" w14:textId="77777777" w:rsidR="00E54EBB" w:rsidRPr="00E54EBB" w:rsidRDefault="00E54EBB" w:rsidP="00E54E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54EBB">
              <w:rPr>
                <w:rFonts w:ascii="Calibri" w:eastAsia="Times New Roman" w:hAnsi="Calibri" w:cs="Calibri"/>
                <w:color w:val="000000"/>
              </w:rPr>
              <w:t>Dex Imaging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041DD" w14:textId="77777777" w:rsidR="00E54EBB" w:rsidRPr="00E54EBB" w:rsidRDefault="00E54EBB" w:rsidP="00E54E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54EBB">
              <w:rPr>
                <w:rFonts w:ascii="Calibri" w:eastAsia="Times New Roman" w:hAnsi="Calibri" w:cs="Calibri"/>
                <w:color w:val="000000"/>
              </w:rPr>
              <w:t>$15.70</w:t>
            </w:r>
          </w:p>
        </w:tc>
      </w:tr>
      <w:tr w:rsidR="00E54EBB" w:rsidRPr="00E54EBB" w14:paraId="2DF53CC8" w14:textId="77777777" w:rsidTr="00E54EBB">
        <w:trPr>
          <w:trHeight w:val="300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81466" w14:textId="77777777" w:rsidR="00E54EBB" w:rsidRPr="00E54EBB" w:rsidRDefault="00E54EBB" w:rsidP="00E54E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54EBB">
              <w:rPr>
                <w:rFonts w:ascii="Calibri" w:eastAsia="Times New Roman" w:hAnsi="Calibri" w:cs="Calibri"/>
                <w:color w:val="000000"/>
              </w:rPr>
              <w:t>Executech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34794" w14:textId="77777777" w:rsidR="00E54EBB" w:rsidRPr="00E54EBB" w:rsidRDefault="00E54EBB" w:rsidP="00E54E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54EBB">
              <w:rPr>
                <w:rFonts w:ascii="Calibri" w:eastAsia="Times New Roman" w:hAnsi="Calibri" w:cs="Calibri"/>
                <w:color w:val="000000"/>
              </w:rPr>
              <w:t>$41.15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DA6EC" w14:textId="77777777" w:rsidR="00E54EBB" w:rsidRPr="00E54EBB" w:rsidRDefault="00E54EBB" w:rsidP="00E54E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54EBB">
              <w:rPr>
                <w:rFonts w:ascii="Calibri" w:eastAsia="Times New Roman" w:hAnsi="Calibri" w:cs="Calibri"/>
                <w:color w:val="000000"/>
              </w:rPr>
              <w:t>First Bankcard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98161" w14:textId="77777777" w:rsidR="00E54EBB" w:rsidRPr="00E54EBB" w:rsidRDefault="00E54EBB" w:rsidP="00E54E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54EBB">
              <w:rPr>
                <w:rFonts w:ascii="Calibri" w:eastAsia="Times New Roman" w:hAnsi="Calibri" w:cs="Calibri"/>
                <w:color w:val="000000"/>
              </w:rPr>
              <w:t>$3,189.73</w:t>
            </w:r>
          </w:p>
        </w:tc>
      </w:tr>
      <w:tr w:rsidR="00E54EBB" w:rsidRPr="00E54EBB" w14:paraId="347B77A3" w14:textId="77777777" w:rsidTr="00E54EBB">
        <w:trPr>
          <w:trHeight w:val="300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996A1" w14:textId="77777777" w:rsidR="00E54EBB" w:rsidRPr="00E54EBB" w:rsidRDefault="00E54EBB" w:rsidP="00E54E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54EBB">
              <w:rPr>
                <w:rFonts w:ascii="Calibri" w:eastAsia="Times New Roman" w:hAnsi="Calibri" w:cs="Calibri"/>
                <w:color w:val="000000"/>
              </w:rPr>
              <w:t>Hastings Inc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46D63" w14:textId="77777777" w:rsidR="00E54EBB" w:rsidRPr="00E54EBB" w:rsidRDefault="00E54EBB" w:rsidP="00E54E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54EBB">
              <w:rPr>
                <w:rFonts w:ascii="Calibri" w:eastAsia="Times New Roman" w:hAnsi="Calibri" w:cs="Calibri"/>
                <w:color w:val="000000"/>
              </w:rPr>
              <w:t>$65.5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55313" w14:textId="77777777" w:rsidR="00E54EBB" w:rsidRPr="00E54EBB" w:rsidRDefault="00E54EBB" w:rsidP="00E54E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54EBB">
              <w:rPr>
                <w:rFonts w:ascii="Calibri" w:eastAsia="Times New Roman" w:hAnsi="Calibri" w:cs="Calibri"/>
                <w:color w:val="000000"/>
              </w:rPr>
              <w:t>IDAWY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0A6CB" w14:textId="77777777" w:rsidR="00E54EBB" w:rsidRPr="00E54EBB" w:rsidRDefault="00E54EBB" w:rsidP="00E54E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54EBB">
              <w:rPr>
                <w:rFonts w:ascii="Calibri" w:eastAsia="Times New Roman" w:hAnsi="Calibri" w:cs="Calibri"/>
                <w:color w:val="000000"/>
              </w:rPr>
              <w:t>$114.75</w:t>
            </w:r>
          </w:p>
        </w:tc>
      </w:tr>
      <w:tr w:rsidR="00E54EBB" w:rsidRPr="00E54EBB" w14:paraId="1D1A42C6" w14:textId="77777777" w:rsidTr="00E54EBB">
        <w:trPr>
          <w:trHeight w:val="300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98366" w14:textId="7394B39C" w:rsidR="00E54EBB" w:rsidRPr="00E54EBB" w:rsidRDefault="00E54EBB" w:rsidP="00E54E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54EBB">
              <w:rPr>
                <w:rFonts w:ascii="Calibri" w:eastAsia="Times New Roman" w:hAnsi="Calibri" w:cs="Calibri"/>
                <w:color w:val="000000"/>
              </w:rPr>
              <w:t>Kemmerer Gazett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2E26F" w14:textId="77777777" w:rsidR="00E54EBB" w:rsidRPr="00E54EBB" w:rsidRDefault="00E54EBB" w:rsidP="00E54E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54EBB">
              <w:rPr>
                <w:rFonts w:ascii="Calibri" w:eastAsia="Times New Roman" w:hAnsi="Calibri" w:cs="Calibri"/>
                <w:color w:val="000000"/>
              </w:rPr>
              <w:t>$97.6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571E6" w14:textId="77777777" w:rsidR="00E54EBB" w:rsidRPr="00E54EBB" w:rsidRDefault="00E54EBB" w:rsidP="00E54E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54EBB">
              <w:rPr>
                <w:rFonts w:ascii="Calibri" w:eastAsia="Times New Roman" w:hAnsi="Calibri" w:cs="Calibri"/>
                <w:color w:val="000000"/>
              </w:rPr>
              <w:t>Lincoln County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F5986" w14:textId="77777777" w:rsidR="00E54EBB" w:rsidRPr="00E54EBB" w:rsidRDefault="00E54EBB" w:rsidP="00E54E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54EBB">
              <w:rPr>
                <w:rFonts w:ascii="Calibri" w:eastAsia="Times New Roman" w:hAnsi="Calibri" w:cs="Calibri"/>
                <w:color w:val="000000"/>
              </w:rPr>
              <w:t>$842.00</w:t>
            </w:r>
          </w:p>
        </w:tc>
      </w:tr>
      <w:tr w:rsidR="00E54EBB" w:rsidRPr="00E54EBB" w14:paraId="6DA98611" w14:textId="77777777" w:rsidTr="00E54EBB">
        <w:trPr>
          <w:trHeight w:val="300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05849" w14:textId="77777777" w:rsidR="00E54EBB" w:rsidRPr="00E54EBB" w:rsidRDefault="00E54EBB" w:rsidP="00E54E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E54EBB">
              <w:rPr>
                <w:rFonts w:ascii="Calibri" w:eastAsia="Times New Roman" w:hAnsi="Calibri" w:cs="Calibri"/>
                <w:color w:val="000000"/>
              </w:rPr>
              <w:t>Mountainland</w:t>
            </w:r>
            <w:proofErr w:type="spellEnd"/>
            <w:r w:rsidRPr="00E54EBB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79E65" w14:textId="77777777" w:rsidR="00E54EBB" w:rsidRPr="00E54EBB" w:rsidRDefault="00E54EBB" w:rsidP="00E54E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54EBB">
              <w:rPr>
                <w:rFonts w:ascii="Calibri" w:eastAsia="Times New Roman" w:hAnsi="Calibri" w:cs="Calibri"/>
                <w:color w:val="000000"/>
              </w:rPr>
              <w:t>$837.88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4532C" w14:textId="77777777" w:rsidR="00E54EBB" w:rsidRPr="00E54EBB" w:rsidRDefault="00E54EBB" w:rsidP="00E54E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54EBB">
              <w:rPr>
                <w:rFonts w:ascii="Calibri" w:eastAsia="Times New Roman" w:hAnsi="Calibri" w:cs="Calibri"/>
                <w:color w:val="000000"/>
              </w:rPr>
              <w:t>Mike Duran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78797" w14:textId="77777777" w:rsidR="00E54EBB" w:rsidRPr="00E54EBB" w:rsidRDefault="00E54EBB" w:rsidP="00E54E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54EBB">
              <w:rPr>
                <w:rFonts w:ascii="Calibri" w:eastAsia="Times New Roman" w:hAnsi="Calibri" w:cs="Calibri"/>
                <w:color w:val="000000"/>
              </w:rPr>
              <w:t>$551.23</w:t>
            </w:r>
          </w:p>
        </w:tc>
      </w:tr>
      <w:tr w:rsidR="00E54EBB" w:rsidRPr="00E54EBB" w14:paraId="5FC8D145" w14:textId="77777777" w:rsidTr="00E54EBB">
        <w:trPr>
          <w:trHeight w:val="300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92EB1" w14:textId="77777777" w:rsidR="00E54EBB" w:rsidRPr="00E54EBB" w:rsidRDefault="00E54EBB" w:rsidP="00E54E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54EBB">
              <w:rPr>
                <w:rFonts w:ascii="Calibri" w:eastAsia="Times New Roman" w:hAnsi="Calibri" w:cs="Calibri"/>
                <w:color w:val="000000"/>
              </w:rPr>
              <w:t xml:space="preserve">Pam Grandy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10128" w14:textId="77777777" w:rsidR="00E54EBB" w:rsidRPr="00E54EBB" w:rsidRDefault="00E54EBB" w:rsidP="00E54E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54EBB">
              <w:rPr>
                <w:rFonts w:ascii="Calibri" w:eastAsia="Times New Roman" w:hAnsi="Calibri" w:cs="Calibri"/>
                <w:color w:val="000000"/>
              </w:rPr>
              <w:t>$25.0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658F7" w14:textId="77777777" w:rsidR="00E54EBB" w:rsidRPr="00E54EBB" w:rsidRDefault="00E54EBB" w:rsidP="00E54E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54EBB">
              <w:rPr>
                <w:rFonts w:ascii="Calibri" w:eastAsia="Times New Roman" w:hAnsi="Calibri" w:cs="Calibri"/>
                <w:color w:val="000000"/>
              </w:rPr>
              <w:t>Rocky MTN Power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FB1E8" w14:textId="77777777" w:rsidR="00E54EBB" w:rsidRPr="00E54EBB" w:rsidRDefault="00E54EBB" w:rsidP="00E54E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54EBB">
              <w:rPr>
                <w:rFonts w:ascii="Calibri" w:eastAsia="Times New Roman" w:hAnsi="Calibri" w:cs="Calibri"/>
                <w:color w:val="000000"/>
              </w:rPr>
              <w:t>$4,291.75</w:t>
            </w:r>
          </w:p>
        </w:tc>
      </w:tr>
      <w:tr w:rsidR="00E54EBB" w:rsidRPr="00E54EBB" w14:paraId="334A3A22" w14:textId="77777777" w:rsidTr="00E54EBB">
        <w:trPr>
          <w:trHeight w:val="300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1228D" w14:textId="77777777" w:rsidR="00E54EBB" w:rsidRPr="00E54EBB" w:rsidRDefault="00E54EBB" w:rsidP="00E54E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54EBB">
              <w:rPr>
                <w:rFonts w:ascii="Calibri" w:eastAsia="Times New Roman" w:hAnsi="Calibri" w:cs="Calibri"/>
                <w:color w:val="000000"/>
              </w:rPr>
              <w:t>Seth Boyer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756EF" w14:textId="77777777" w:rsidR="00E54EBB" w:rsidRPr="00E54EBB" w:rsidRDefault="00E54EBB" w:rsidP="00E54E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54EBB">
              <w:rPr>
                <w:rFonts w:ascii="Calibri" w:eastAsia="Times New Roman" w:hAnsi="Calibri" w:cs="Calibri"/>
                <w:color w:val="000000"/>
              </w:rPr>
              <w:t>$25.0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EF53F" w14:textId="77777777" w:rsidR="00E54EBB" w:rsidRPr="00E54EBB" w:rsidRDefault="00E54EBB" w:rsidP="00E54E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54EBB">
              <w:rPr>
                <w:rFonts w:ascii="Calibri" w:eastAsia="Times New Roman" w:hAnsi="Calibri" w:cs="Calibri"/>
                <w:color w:val="000000"/>
              </w:rPr>
              <w:t>Skagg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37DB5" w14:textId="77777777" w:rsidR="00E54EBB" w:rsidRPr="00E54EBB" w:rsidRDefault="00E54EBB" w:rsidP="00E54E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54EBB">
              <w:rPr>
                <w:rFonts w:ascii="Calibri" w:eastAsia="Times New Roman" w:hAnsi="Calibri" w:cs="Calibri"/>
                <w:color w:val="000000"/>
              </w:rPr>
              <w:t>$56.90</w:t>
            </w:r>
          </w:p>
        </w:tc>
      </w:tr>
      <w:tr w:rsidR="00E54EBB" w:rsidRPr="00E54EBB" w14:paraId="5D3BBA3E" w14:textId="77777777" w:rsidTr="00E54EBB">
        <w:trPr>
          <w:trHeight w:val="300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4F8BA" w14:textId="77777777" w:rsidR="00E54EBB" w:rsidRPr="00E54EBB" w:rsidRDefault="00E54EBB" w:rsidP="00E54E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E54EBB">
              <w:rPr>
                <w:rFonts w:ascii="Calibri" w:eastAsia="Times New Roman" w:hAnsi="Calibri" w:cs="Calibri"/>
                <w:color w:val="000000"/>
              </w:rPr>
              <w:t>Succentrix</w:t>
            </w:r>
            <w:proofErr w:type="spellEnd"/>
            <w:r w:rsidRPr="00E54EBB">
              <w:rPr>
                <w:rFonts w:ascii="Calibri" w:eastAsia="Times New Roman" w:hAnsi="Calibri" w:cs="Calibri"/>
                <w:color w:val="000000"/>
              </w:rPr>
              <w:t xml:space="preserve"> Business Advisor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6D142" w14:textId="77777777" w:rsidR="00E54EBB" w:rsidRPr="00E54EBB" w:rsidRDefault="00E54EBB" w:rsidP="00E54E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54EBB">
              <w:rPr>
                <w:rFonts w:ascii="Calibri" w:eastAsia="Times New Roman" w:hAnsi="Calibri" w:cs="Calibri"/>
                <w:color w:val="000000"/>
              </w:rPr>
              <w:t>$2,750.0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6BB13" w14:textId="77777777" w:rsidR="00E54EBB" w:rsidRPr="00E54EBB" w:rsidRDefault="00E54EBB" w:rsidP="00E54E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54EBB">
              <w:rPr>
                <w:rFonts w:ascii="Calibri" w:eastAsia="Times New Roman" w:hAnsi="Calibri" w:cs="Calibri"/>
                <w:color w:val="000000"/>
              </w:rPr>
              <w:t>SVI Medi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3A988" w14:textId="77777777" w:rsidR="00E54EBB" w:rsidRPr="00E54EBB" w:rsidRDefault="00E54EBB" w:rsidP="00E54E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54EBB">
              <w:rPr>
                <w:rFonts w:ascii="Calibri" w:eastAsia="Times New Roman" w:hAnsi="Calibri" w:cs="Calibri"/>
                <w:color w:val="000000"/>
              </w:rPr>
              <w:t>$41.63</w:t>
            </w:r>
          </w:p>
        </w:tc>
      </w:tr>
      <w:tr w:rsidR="00E54EBB" w:rsidRPr="00E54EBB" w14:paraId="03AC43DE" w14:textId="77777777" w:rsidTr="00E54EBB">
        <w:trPr>
          <w:trHeight w:val="300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4D5AE" w14:textId="77777777" w:rsidR="00E54EBB" w:rsidRPr="00E54EBB" w:rsidRDefault="00E54EBB" w:rsidP="00E54E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54EBB">
              <w:rPr>
                <w:rFonts w:ascii="Calibri" w:eastAsia="Times New Roman" w:hAnsi="Calibri" w:cs="Calibri"/>
                <w:color w:val="000000"/>
              </w:rPr>
              <w:t>Todd Brown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66966" w14:textId="77777777" w:rsidR="00E54EBB" w:rsidRPr="00E54EBB" w:rsidRDefault="00E54EBB" w:rsidP="00E54E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54EBB">
              <w:rPr>
                <w:rFonts w:ascii="Calibri" w:eastAsia="Times New Roman" w:hAnsi="Calibri" w:cs="Calibri"/>
                <w:color w:val="000000"/>
              </w:rPr>
              <w:t>$2,800.0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64B31" w14:textId="77777777" w:rsidR="00E54EBB" w:rsidRPr="00E54EBB" w:rsidRDefault="00E54EBB" w:rsidP="00E54E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54EBB">
              <w:rPr>
                <w:rFonts w:ascii="Calibri" w:eastAsia="Times New Roman" w:hAnsi="Calibri" w:cs="Calibri"/>
                <w:color w:val="000000"/>
              </w:rPr>
              <w:t>Town of Afton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F682C" w14:textId="77777777" w:rsidR="00E54EBB" w:rsidRPr="00E54EBB" w:rsidRDefault="00E54EBB" w:rsidP="00E54E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54EBB">
              <w:rPr>
                <w:rFonts w:ascii="Calibri" w:eastAsia="Times New Roman" w:hAnsi="Calibri" w:cs="Calibri"/>
                <w:color w:val="000000"/>
              </w:rPr>
              <w:t>$27.00</w:t>
            </w:r>
          </w:p>
        </w:tc>
      </w:tr>
      <w:tr w:rsidR="00E54EBB" w:rsidRPr="00E54EBB" w14:paraId="07A7EF1C" w14:textId="77777777" w:rsidTr="00E54EBB">
        <w:trPr>
          <w:trHeight w:val="300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45400" w14:textId="77777777" w:rsidR="00E54EBB" w:rsidRPr="00E54EBB" w:rsidRDefault="00E54EBB" w:rsidP="00E54E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54EBB">
              <w:rPr>
                <w:rFonts w:ascii="Calibri" w:eastAsia="Times New Roman" w:hAnsi="Calibri" w:cs="Calibri"/>
                <w:color w:val="000000"/>
              </w:rPr>
              <w:t>USA Blue Book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727E4" w14:textId="77777777" w:rsidR="00E54EBB" w:rsidRPr="00E54EBB" w:rsidRDefault="00E54EBB" w:rsidP="00E54E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54EBB">
              <w:rPr>
                <w:rFonts w:ascii="Calibri" w:eastAsia="Times New Roman" w:hAnsi="Calibri" w:cs="Calibri"/>
                <w:color w:val="000000"/>
              </w:rPr>
              <w:t>$256.27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22FE5" w14:textId="77777777" w:rsidR="00E54EBB" w:rsidRPr="00E54EBB" w:rsidRDefault="00E54EBB" w:rsidP="00E54E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54EBB">
              <w:rPr>
                <w:rFonts w:ascii="Calibri" w:eastAsia="Times New Roman" w:hAnsi="Calibri" w:cs="Calibri"/>
                <w:color w:val="000000"/>
              </w:rPr>
              <w:t>Valley Wide Co-op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43B68" w14:textId="77777777" w:rsidR="00E54EBB" w:rsidRPr="00E54EBB" w:rsidRDefault="00E54EBB" w:rsidP="00E54E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54EBB">
              <w:rPr>
                <w:rFonts w:ascii="Calibri" w:eastAsia="Times New Roman" w:hAnsi="Calibri" w:cs="Calibri"/>
                <w:color w:val="000000"/>
              </w:rPr>
              <w:t>$5,058.77</w:t>
            </w:r>
          </w:p>
        </w:tc>
      </w:tr>
      <w:tr w:rsidR="00E54EBB" w:rsidRPr="00E54EBB" w14:paraId="2235519F" w14:textId="77777777" w:rsidTr="00E54EBB">
        <w:trPr>
          <w:trHeight w:val="300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CAEFB" w14:textId="77777777" w:rsidR="00E54EBB" w:rsidRPr="00E54EBB" w:rsidRDefault="00E54EBB" w:rsidP="00E54E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54EBB">
              <w:rPr>
                <w:rFonts w:ascii="Calibri" w:eastAsia="Times New Roman" w:hAnsi="Calibri" w:cs="Calibri"/>
                <w:color w:val="000000"/>
              </w:rPr>
              <w:t>Waxie Sanitary Supply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1BAA9" w14:textId="77777777" w:rsidR="00E54EBB" w:rsidRPr="00E54EBB" w:rsidRDefault="00E54EBB" w:rsidP="00E54E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54EBB">
              <w:rPr>
                <w:rFonts w:ascii="Calibri" w:eastAsia="Times New Roman" w:hAnsi="Calibri" w:cs="Calibri"/>
                <w:color w:val="000000"/>
              </w:rPr>
              <w:t>$90.0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2B950" w14:textId="77777777" w:rsidR="00E54EBB" w:rsidRPr="00E54EBB" w:rsidRDefault="00E54EBB" w:rsidP="00E54E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54EBB">
              <w:rPr>
                <w:rFonts w:ascii="Calibri" w:eastAsia="Times New Roman" w:hAnsi="Calibri" w:cs="Calibri"/>
                <w:color w:val="000000"/>
              </w:rPr>
              <w:t>WARW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C1CB0" w14:textId="77777777" w:rsidR="00E54EBB" w:rsidRPr="00E54EBB" w:rsidRDefault="00E54EBB" w:rsidP="00E54E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54EBB">
              <w:rPr>
                <w:rFonts w:ascii="Calibri" w:eastAsia="Times New Roman" w:hAnsi="Calibri" w:cs="Calibri"/>
                <w:color w:val="000000"/>
              </w:rPr>
              <w:t>$475.00</w:t>
            </w:r>
          </w:p>
        </w:tc>
      </w:tr>
      <w:tr w:rsidR="00E54EBB" w:rsidRPr="00E54EBB" w14:paraId="6057048D" w14:textId="77777777" w:rsidTr="00E54EBB">
        <w:trPr>
          <w:trHeight w:val="300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917C0" w14:textId="77777777" w:rsidR="00E54EBB" w:rsidRPr="00E54EBB" w:rsidRDefault="00E54EBB" w:rsidP="00E54E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54EBB">
              <w:rPr>
                <w:rFonts w:ascii="Calibri" w:eastAsia="Times New Roman" w:hAnsi="Calibri" w:cs="Calibri"/>
                <w:color w:val="000000"/>
              </w:rPr>
              <w:t>Dept of workforce servic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11C89" w14:textId="77777777" w:rsidR="00E54EBB" w:rsidRPr="00E54EBB" w:rsidRDefault="00E54EBB" w:rsidP="00E54E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54EBB">
              <w:rPr>
                <w:rFonts w:ascii="Calibri" w:eastAsia="Times New Roman" w:hAnsi="Calibri" w:cs="Calibri"/>
                <w:color w:val="000000"/>
              </w:rPr>
              <w:t>$802.82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069F1" w14:textId="77777777" w:rsidR="00E54EBB" w:rsidRPr="00E54EBB" w:rsidRDefault="00E54EBB" w:rsidP="00E54E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54EBB">
              <w:rPr>
                <w:rFonts w:ascii="Calibri" w:eastAsia="Times New Roman" w:hAnsi="Calibri" w:cs="Calibri"/>
                <w:color w:val="000000"/>
              </w:rPr>
              <w:t>WLE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D28E7" w14:textId="77777777" w:rsidR="00E54EBB" w:rsidRPr="00E54EBB" w:rsidRDefault="00E54EBB" w:rsidP="00E54E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54EBB">
              <w:rPr>
                <w:rFonts w:ascii="Calibri" w:eastAsia="Times New Roman" w:hAnsi="Calibri" w:cs="Calibri"/>
                <w:color w:val="000000"/>
              </w:rPr>
              <w:t>$1,698.00</w:t>
            </w:r>
          </w:p>
        </w:tc>
      </w:tr>
      <w:tr w:rsidR="00E54EBB" w:rsidRPr="00E54EBB" w14:paraId="2325ED9F" w14:textId="77777777" w:rsidTr="00E54EBB">
        <w:trPr>
          <w:trHeight w:val="300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67EE0" w14:textId="77777777" w:rsidR="00E54EBB" w:rsidRPr="00E54EBB" w:rsidRDefault="00E54EBB" w:rsidP="00E54E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54EBB">
              <w:rPr>
                <w:rFonts w:ascii="Calibri" w:eastAsia="Times New Roman" w:hAnsi="Calibri" w:cs="Calibri"/>
                <w:color w:val="000000"/>
              </w:rPr>
              <w:t>Xerox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E0F32" w14:textId="77777777" w:rsidR="00E54EBB" w:rsidRPr="00E54EBB" w:rsidRDefault="00E54EBB" w:rsidP="00E54E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54EBB">
              <w:rPr>
                <w:rFonts w:ascii="Calibri" w:eastAsia="Times New Roman" w:hAnsi="Calibri" w:cs="Calibri"/>
                <w:color w:val="000000"/>
              </w:rPr>
              <w:t>$240.0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9D75D" w14:textId="77777777" w:rsidR="00E54EBB" w:rsidRPr="00E54EBB" w:rsidRDefault="00E54EBB" w:rsidP="00E54E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54EBB">
              <w:rPr>
                <w:rFonts w:ascii="Calibri" w:eastAsia="Times New Roman" w:hAnsi="Calibri" w:cs="Calibri"/>
                <w:color w:val="000000"/>
              </w:rPr>
              <w:t>Nov Payroll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801B1" w14:textId="77777777" w:rsidR="00E54EBB" w:rsidRPr="00E54EBB" w:rsidRDefault="00E54EBB" w:rsidP="00E54E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54EBB">
              <w:rPr>
                <w:rFonts w:ascii="Calibri" w:eastAsia="Times New Roman" w:hAnsi="Calibri" w:cs="Calibri"/>
                <w:color w:val="000000"/>
              </w:rPr>
              <w:t>$32,902.26</w:t>
            </w:r>
          </w:p>
        </w:tc>
      </w:tr>
      <w:tr w:rsidR="00E54EBB" w:rsidRPr="00E54EBB" w14:paraId="5A1712C0" w14:textId="77777777" w:rsidTr="00E54EBB">
        <w:trPr>
          <w:trHeight w:val="300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9AC3B" w14:textId="77777777" w:rsidR="00E54EBB" w:rsidRPr="00E54EBB" w:rsidRDefault="00E54EBB" w:rsidP="00E54E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54EBB">
              <w:rPr>
                <w:rFonts w:ascii="Calibri" w:eastAsia="Times New Roman" w:hAnsi="Calibri" w:cs="Calibri"/>
                <w:color w:val="000000"/>
              </w:rPr>
              <w:t>EFTP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10124" w14:textId="77777777" w:rsidR="00E54EBB" w:rsidRPr="00E54EBB" w:rsidRDefault="00E54EBB" w:rsidP="00E54E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54EBB">
              <w:rPr>
                <w:rFonts w:ascii="Calibri" w:eastAsia="Times New Roman" w:hAnsi="Calibri" w:cs="Calibri"/>
                <w:color w:val="000000"/>
              </w:rPr>
              <w:t>$8,739.14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59447" w14:textId="77777777" w:rsidR="00E54EBB" w:rsidRPr="00E54EBB" w:rsidRDefault="00E54EBB" w:rsidP="00E54E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54EBB">
              <w:rPr>
                <w:rFonts w:ascii="Calibri" w:eastAsia="Times New Roman" w:hAnsi="Calibri" w:cs="Calibri"/>
                <w:color w:val="000000"/>
              </w:rPr>
              <w:t>Retirement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630B2" w14:textId="77777777" w:rsidR="00E54EBB" w:rsidRPr="00E54EBB" w:rsidRDefault="00E54EBB" w:rsidP="00E54E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54EBB">
              <w:rPr>
                <w:rFonts w:ascii="Calibri" w:eastAsia="Times New Roman" w:hAnsi="Calibri" w:cs="Calibri"/>
                <w:color w:val="000000"/>
              </w:rPr>
              <w:t>$4,685.97</w:t>
            </w:r>
          </w:p>
        </w:tc>
      </w:tr>
    </w:tbl>
    <w:p w14:paraId="2BFA8114" w14:textId="77777777" w:rsidR="00E54EBB" w:rsidRDefault="00E54EBB" w:rsidP="00E54EBB">
      <w:pPr>
        <w:pStyle w:val="ListParagraph"/>
        <w:ind w:left="360"/>
        <w:rPr>
          <w:rFonts w:ascii="Arial" w:hAnsi="Arial" w:cs="Arial"/>
          <w:sz w:val="24"/>
          <w:szCs w:val="24"/>
        </w:rPr>
      </w:pPr>
    </w:p>
    <w:p w14:paraId="1543319C" w14:textId="77777777" w:rsidR="001B3C88" w:rsidRPr="001B3C88" w:rsidRDefault="001B3C88" w:rsidP="001B3C88">
      <w:pPr>
        <w:pStyle w:val="ListParagraph"/>
        <w:rPr>
          <w:rFonts w:ascii="Arial" w:hAnsi="Arial" w:cs="Arial"/>
          <w:sz w:val="24"/>
          <w:szCs w:val="24"/>
        </w:rPr>
      </w:pPr>
    </w:p>
    <w:p w14:paraId="5E6B0429" w14:textId="55E32EFF" w:rsidR="00A43107" w:rsidRDefault="00712C17" w:rsidP="001511B6">
      <w:pPr>
        <w:pStyle w:val="ListParagraph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cognition</w:t>
      </w:r>
      <w:r w:rsidR="001511B6">
        <w:rPr>
          <w:rFonts w:ascii="Arial" w:hAnsi="Arial" w:cs="Arial"/>
          <w:sz w:val="24"/>
          <w:szCs w:val="24"/>
        </w:rPr>
        <w:t>s</w:t>
      </w:r>
    </w:p>
    <w:p w14:paraId="64C8AC4B" w14:textId="57578A58" w:rsidR="004B2A41" w:rsidRDefault="004B2A41" w:rsidP="004B2A41">
      <w:pPr>
        <w:pStyle w:val="ListParagraph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HS Cheerleaders for doing well at State Competition by Theresa.</w:t>
      </w:r>
    </w:p>
    <w:p w14:paraId="73AD973B" w14:textId="77777777" w:rsidR="00177EFA" w:rsidRPr="00177EFA" w:rsidRDefault="00177EFA" w:rsidP="00177EFA">
      <w:pPr>
        <w:pStyle w:val="ListParagraph"/>
        <w:rPr>
          <w:rFonts w:ascii="Arial" w:hAnsi="Arial" w:cs="Arial"/>
          <w:sz w:val="24"/>
          <w:szCs w:val="24"/>
        </w:rPr>
      </w:pPr>
    </w:p>
    <w:p w14:paraId="12B4B002" w14:textId="71CD67A9" w:rsidR="00177EFA" w:rsidRDefault="00C14643" w:rsidP="008861F4">
      <w:pPr>
        <w:pStyle w:val="ListParagraph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ryce Clements – Rocky Mountain Power – 15 min.</w:t>
      </w:r>
    </w:p>
    <w:p w14:paraId="27046180" w14:textId="7AC52ACE" w:rsidR="003D0711" w:rsidRDefault="004B2A41" w:rsidP="003D0711">
      <w:pPr>
        <w:pStyle w:val="ListParagraph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ated that the lights on US 30 is ow</w:t>
      </w:r>
      <w:r w:rsidR="00157C99"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 xml:space="preserve">ed by the city. </w:t>
      </w:r>
      <w:r w:rsidR="00157C99">
        <w:rPr>
          <w:rFonts w:ascii="Arial" w:hAnsi="Arial" w:cs="Arial"/>
          <w:sz w:val="24"/>
          <w:szCs w:val="24"/>
        </w:rPr>
        <w:t xml:space="preserve">He had a </w:t>
      </w:r>
      <w:r w:rsidR="007B6F34">
        <w:rPr>
          <w:rFonts w:ascii="Arial" w:hAnsi="Arial" w:cs="Arial"/>
          <w:sz w:val="24"/>
          <w:szCs w:val="24"/>
        </w:rPr>
        <w:t>n</w:t>
      </w:r>
      <w:r w:rsidR="00157C99">
        <w:rPr>
          <w:rFonts w:ascii="Arial" w:hAnsi="Arial" w:cs="Arial"/>
          <w:sz w:val="24"/>
          <w:szCs w:val="24"/>
        </w:rPr>
        <w:t xml:space="preserve">umber </w:t>
      </w:r>
      <w:r w:rsidR="007B6F34">
        <w:rPr>
          <w:rFonts w:ascii="Arial" w:hAnsi="Arial" w:cs="Arial"/>
          <w:sz w:val="24"/>
          <w:szCs w:val="24"/>
        </w:rPr>
        <w:t xml:space="preserve">for a </w:t>
      </w:r>
      <w:r w:rsidR="00157C99">
        <w:rPr>
          <w:rFonts w:ascii="Arial" w:hAnsi="Arial" w:cs="Arial"/>
          <w:sz w:val="24"/>
          <w:szCs w:val="24"/>
        </w:rPr>
        <w:t xml:space="preserve">contractor that could maintain the lights.  </w:t>
      </w:r>
    </w:p>
    <w:p w14:paraId="2FE11FA2" w14:textId="77777777" w:rsidR="00C14643" w:rsidRDefault="00C14643" w:rsidP="00C14643">
      <w:pPr>
        <w:pStyle w:val="ListParagraph"/>
        <w:ind w:left="360"/>
        <w:rPr>
          <w:rFonts w:ascii="Arial" w:hAnsi="Arial" w:cs="Arial"/>
          <w:sz w:val="24"/>
          <w:szCs w:val="24"/>
        </w:rPr>
      </w:pPr>
    </w:p>
    <w:p w14:paraId="7EC73B5D" w14:textId="562209F5" w:rsidR="00C14643" w:rsidRDefault="00C14643" w:rsidP="00C14643">
      <w:pPr>
        <w:pStyle w:val="ListParagraph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ura Pearson – </w:t>
      </w:r>
      <w:r w:rsidR="00AD65CF">
        <w:rPr>
          <w:rFonts w:ascii="Arial" w:hAnsi="Arial" w:cs="Arial"/>
          <w:sz w:val="24"/>
          <w:szCs w:val="24"/>
        </w:rPr>
        <w:t>Referendum</w:t>
      </w:r>
      <w:r>
        <w:rPr>
          <w:rFonts w:ascii="Arial" w:hAnsi="Arial" w:cs="Arial"/>
          <w:sz w:val="24"/>
          <w:szCs w:val="24"/>
        </w:rPr>
        <w:t xml:space="preserve"> about Property Tax – 10 min</w:t>
      </w:r>
    </w:p>
    <w:p w14:paraId="73647300" w14:textId="0AD5ACD7" w:rsidR="003D0711" w:rsidRDefault="00157C99" w:rsidP="00157C99">
      <w:pPr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ddressed the Council, </w:t>
      </w:r>
      <w:r w:rsidR="00C36678">
        <w:rPr>
          <w:rFonts w:ascii="Arial" w:hAnsi="Arial" w:cs="Arial"/>
          <w:sz w:val="24"/>
          <w:szCs w:val="24"/>
        </w:rPr>
        <w:t xml:space="preserve">she is a circulator with a petition to sign to reduce property tax by 50%.  If you sign the petition and there </w:t>
      </w:r>
      <w:r w:rsidR="009D424B">
        <w:rPr>
          <w:rFonts w:ascii="Arial" w:hAnsi="Arial" w:cs="Arial"/>
          <w:sz w:val="24"/>
          <w:szCs w:val="24"/>
        </w:rPr>
        <w:t>are</w:t>
      </w:r>
      <w:r w:rsidR="00C36678">
        <w:rPr>
          <w:rFonts w:ascii="Arial" w:hAnsi="Arial" w:cs="Arial"/>
          <w:sz w:val="24"/>
          <w:szCs w:val="24"/>
        </w:rPr>
        <w:t xml:space="preserve"> enough signatures then a bill would be made to go before legislation in 2024. 307-350-5640, Laura Pearson</w:t>
      </w:r>
    </w:p>
    <w:p w14:paraId="29DAA9B9" w14:textId="11C1F79F" w:rsidR="00FB7EBF" w:rsidRPr="003D0711" w:rsidRDefault="00FB7EBF" w:rsidP="00157C99">
      <w:pPr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mont commented, Todd Hurd commented, Greg Nate commented, Brad Nate commented.  </w:t>
      </w:r>
    </w:p>
    <w:p w14:paraId="5D7B208A" w14:textId="77777777" w:rsidR="001E684B" w:rsidRPr="001E684B" w:rsidRDefault="001E684B" w:rsidP="001E684B">
      <w:pPr>
        <w:pStyle w:val="ListParagraph"/>
        <w:rPr>
          <w:rFonts w:ascii="Arial" w:hAnsi="Arial" w:cs="Arial"/>
          <w:sz w:val="24"/>
          <w:szCs w:val="24"/>
        </w:rPr>
      </w:pPr>
    </w:p>
    <w:p w14:paraId="6A65C673" w14:textId="24041970" w:rsidR="001E684B" w:rsidRDefault="001E684B" w:rsidP="00C14643">
      <w:pPr>
        <w:pStyle w:val="ListParagraph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r Center – 10 min</w:t>
      </w:r>
    </w:p>
    <w:p w14:paraId="5024FA2D" w14:textId="4A50B6D0" w:rsidR="00FB7EBF" w:rsidRDefault="00FB7EBF" w:rsidP="00FB7EBF">
      <w:pPr>
        <w:pStyle w:val="ListParagraph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nnis </w:t>
      </w:r>
      <w:r w:rsidR="00353706">
        <w:rPr>
          <w:rFonts w:ascii="Arial" w:hAnsi="Arial" w:cs="Arial"/>
          <w:sz w:val="24"/>
          <w:szCs w:val="24"/>
        </w:rPr>
        <w:t xml:space="preserve">Nate asked if the rent was going up on the </w:t>
      </w:r>
      <w:r w:rsidR="009D424B">
        <w:rPr>
          <w:rFonts w:ascii="Arial" w:hAnsi="Arial" w:cs="Arial"/>
          <w:sz w:val="24"/>
          <w:szCs w:val="24"/>
        </w:rPr>
        <w:t>S</w:t>
      </w:r>
      <w:r w:rsidR="00353706">
        <w:rPr>
          <w:rFonts w:ascii="Arial" w:hAnsi="Arial" w:cs="Arial"/>
          <w:sz w:val="24"/>
          <w:szCs w:val="24"/>
        </w:rPr>
        <w:t>r</w:t>
      </w:r>
      <w:r w:rsidR="009D424B">
        <w:rPr>
          <w:rFonts w:ascii="Arial" w:hAnsi="Arial" w:cs="Arial"/>
          <w:sz w:val="24"/>
          <w:szCs w:val="24"/>
        </w:rPr>
        <w:t>.</w:t>
      </w:r>
      <w:r w:rsidR="00353706">
        <w:rPr>
          <w:rFonts w:ascii="Arial" w:hAnsi="Arial" w:cs="Arial"/>
          <w:sz w:val="24"/>
          <w:szCs w:val="24"/>
        </w:rPr>
        <w:t xml:space="preserve"> center. Mayor explained how the new lease would read with the new revision.  </w:t>
      </w:r>
    </w:p>
    <w:p w14:paraId="3F86AC58" w14:textId="77777777" w:rsidR="003D0711" w:rsidRDefault="003D0711" w:rsidP="00FB7EBF">
      <w:pPr>
        <w:ind w:left="360"/>
        <w:rPr>
          <w:rFonts w:ascii="Arial" w:hAnsi="Arial" w:cs="Arial"/>
          <w:sz w:val="24"/>
          <w:szCs w:val="24"/>
        </w:rPr>
      </w:pPr>
    </w:p>
    <w:p w14:paraId="7441C694" w14:textId="77777777" w:rsidR="00A43107" w:rsidRPr="00A43107" w:rsidRDefault="00A43107" w:rsidP="00A43107">
      <w:pPr>
        <w:pStyle w:val="ListParagraph"/>
        <w:rPr>
          <w:rFonts w:ascii="Arial" w:hAnsi="Arial" w:cs="Arial"/>
          <w:sz w:val="24"/>
          <w:szCs w:val="24"/>
        </w:rPr>
      </w:pPr>
    </w:p>
    <w:p w14:paraId="586F8BFF" w14:textId="2D93807A" w:rsidR="000C5B3F" w:rsidRDefault="00416D40" w:rsidP="00E56003">
      <w:pPr>
        <w:pStyle w:val="ListParagraph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 w:rsidRPr="00D613E8">
        <w:rPr>
          <w:rFonts w:ascii="Arial" w:hAnsi="Arial" w:cs="Arial"/>
          <w:sz w:val="24"/>
          <w:szCs w:val="24"/>
        </w:rPr>
        <w:t>Public Comment</w:t>
      </w:r>
    </w:p>
    <w:p w14:paraId="3138F6E9" w14:textId="4F3FEDD0" w:rsidR="00A34F72" w:rsidRDefault="00353706" w:rsidP="00966580">
      <w:pPr>
        <w:pStyle w:val="ListParagraph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ug Prows asked about shingles blowing off of the old buildings that are private property</w:t>
      </w:r>
      <w:r w:rsidR="00A34F72">
        <w:rPr>
          <w:rFonts w:ascii="Arial" w:hAnsi="Arial" w:cs="Arial"/>
          <w:sz w:val="24"/>
          <w:szCs w:val="24"/>
        </w:rPr>
        <w:t xml:space="preserve">? The city doesn’t have the authority to </w:t>
      </w:r>
      <w:r w:rsidR="008C7DC5">
        <w:rPr>
          <w:rFonts w:ascii="Arial" w:hAnsi="Arial" w:cs="Arial"/>
          <w:sz w:val="24"/>
          <w:szCs w:val="24"/>
        </w:rPr>
        <w:t>en</w:t>
      </w:r>
      <w:r w:rsidR="00A34F72">
        <w:rPr>
          <w:rFonts w:ascii="Arial" w:hAnsi="Arial" w:cs="Arial"/>
          <w:sz w:val="24"/>
          <w:szCs w:val="24"/>
        </w:rPr>
        <w:t xml:space="preserve">force people </w:t>
      </w:r>
      <w:r w:rsidR="008C7DC5">
        <w:rPr>
          <w:rFonts w:ascii="Arial" w:hAnsi="Arial" w:cs="Arial"/>
          <w:sz w:val="24"/>
          <w:szCs w:val="24"/>
        </w:rPr>
        <w:t xml:space="preserve">to care for </w:t>
      </w:r>
      <w:r w:rsidR="00A34F72">
        <w:rPr>
          <w:rFonts w:ascii="Arial" w:hAnsi="Arial" w:cs="Arial"/>
          <w:sz w:val="24"/>
          <w:szCs w:val="24"/>
        </w:rPr>
        <w:t>their property. Todd Hurd mentioned that the Town of LaBarge has an ordinance for weeds, and     abandoned vehicles etc. Several comments were made</w:t>
      </w:r>
      <w:r w:rsidR="00966580">
        <w:rPr>
          <w:rFonts w:ascii="Arial" w:hAnsi="Arial" w:cs="Arial"/>
          <w:sz w:val="24"/>
          <w:szCs w:val="24"/>
        </w:rPr>
        <w:t xml:space="preserve"> on this subject. </w:t>
      </w:r>
    </w:p>
    <w:p w14:paraId="251698A3" w14:textId="4B72F1A0" w:rsidR="00966580" w:rsidRDefault="00966580" w:rsidP="00966580">
      <w:pPr>
        <w:ind w:left="360" w:firstLine="3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yor suggested to have a clean</w:t>
      </w:r>
      <w:r w:rsidR="009D424B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>up week in the spring. Lois Garlitz suggested to  have a clean</w:t>
      </w:r>
      <w:r w:rsidR="009D424B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 xml:space="preserve">up 2 times a year.  </w:t>
      </w:r>
    </w:p>
    <w:p w14:paraId="62F820E4" w14:textId="36CDCF98" w:rsidR="005664E4" w:rsidRDefault="00966580" w:rsidP="005664E4">
      <w:pPr>
        <w:pStyle w:val="ListParagraph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reg Nate asked about the property in front of his property</w:t>
      </w:r>
      <w:r w:rsidR="00C3574C">
        <w:rPr>
          <w:rFonts w:ascii="Arial" w:hAnsi="Arial" w:cs="Arial"/>
          <w:sz w:val="24"/>
          <w:szCs w:val="24"/>
        </w:rPr>
        <w:t>, if that was the city</w:t>
      </w:r>
      <w:r w:rsidR="009D424B">
        <w:rPr>
          <w:rFonts w:ascii="Arial" w:hAnsi="Arial" w:cs="Arial"/>
          <w:sz w:val="24"/>
          <w:szCs w:val="24"/>
        </w:rPr>
        <w:t>’</w:t>
      </w:r>
      <w:r w:rsidR="00C3574C">
        <w:rPr>
          <w:rFonts w:ascii="Arial" w:hAnsi="Arial" w:cs="Arial"/>
          <w:sz w:val="24"/>
          <w:szCs w:val="24"/>
        </w:rPr>
        <w:t xml:space="preserve">s.  Colby will look at the map.  Bryce commented that all that property is the State.  </w:t>
      </w:r>
    </w:p>
    <w:p w14:paraId="509B09DF" w14:textId="77777777" w:rsidR="00C3574C" w:rsidRDefault="00C3574C" w:rsidP="005664E4">
      <w:pPr>
        <w:pStyle w:val="ListParagraph"/>
        <w:ind w:left="360"/>
        <w:rPr>
          <w:rFonts w:ascii="Arial" w:hAnsi="Arial" w:cs="Arial"/>
          <w:sz w:val="24"/>
          <w:szCs w:val="24"/>
        </w:rPr>
      </w:pPr>
    </w:p>
    <w:p w14:paraId="34726875" w14:textId="46B0A277" w:rsidR="004C30FA" w:rsidRDefault="004C30FA" w:rsidP="000C5B3F">
      <w:pPr>
        <w:pStyle w:val="ListParagraph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 w:rsidRPr="007664F9">
        <w:rPr>
          <w:rFonts w:ascii="Arial" w:hAnsi="Arial" w:cs="Arial"/>
          <w:sz w:val="24"/>
          <w:szCs w:val="24"/>
        </w:rPr>
        <w:t>Department</w:t>
      </w:r>
      <w:r w:rsidR="007664F9" w:rsidRPr="007664F9">
        <w:rPr>
          <w:rFonts w:ascii="Arial" w:hAnsi="Arial" w:cs="Arial"/>
          <w:sz w:val="24"/>
          <w:szCs w:val="24"/>
        </w:rPr>
        <w:t xml:space="preserve"> Report</w:t>
      </w:r>
      <w:r w:rsidRPr="007664F9">
        <w:rPr>
          <w:rFonts w:ascii="Arial" w:hAnsi="Arial" w:cs="Arial"/>
          <w:sz w:val="24"/>
          <w:szCs w:val="24"/>
        </w:rPr>
        <w:t>s</w:t>
      </w:r>
      <w:r w:rsidR="007664F9" w:rsidRPr="007664F9">
        <w:rPr>
          <w:rFonts w:ascii="Arial" w:hAnsi="Arial" w:cs="Arial"/>
          <w:sz w:val="24"/>
          <w:szCs w:val="24"/>
        </w:rPr>
        <w:t xml:space="preserve"> </w:t>
      </w:r>
    </w:p>
    <w:p w14:paraId="61210FCD" w14:textId="21A2CAF5" w:rsidR="00B311EF" w:rsidRDefault="00177EFA" w:rsidP="00427E01">
      <w:pPr>
        <w:ind w:left="720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Wayne</w:t>
      </w:r>
      <w:r w:rsidR="002262CE" w:rsidRPr="004928E2">
        <w:rPr>
          <w:rFonts w:ascii="Arial" w:hAnsi="Arial" w:cs="Arial"/>
          <w:sz w:val="24"/>
          <w:szCs w:val="24"/>
          <w:u w:val="single"/>
        </w:rPr>
        <w:t xml:space="preserve"> - </w:t>
      </w:r>
      <w:r w:rsidR="007F7E89" w:rsidRPr="004928E2">
        <w:rPr>
          <w:rFonts w:ascii="Arial" w:hAnsi="Arial" w:cs="Arial"/>
          <w:sz w:val="24"/>
          <w:szCs w:val="24"/>
          <w:u w:val="single"/>
        </w:rPr>
        <w:t>Building &amp; Streets</w:t>
      </w:r>
      <w:r>
        <w:rPr>
          <w:rFonts w:ascii="Arial" w:hAnsi="Arial" w:cs="Arial"/>
          <w:sz w:val="24"/>
          <w:szCs w:val="24"/>
          <w:u w:val="single"/>
        </w:rPr>
        <w:t>, Airport</w:t>
      </w:r>
    </w:p>
    <w:p w14:paraId="2F5E3872" w14:textId="1169D048" w:rsidR="003D0711" w:rsidRDefault="00C3574C" w:rsidP="00427E01">
      <w:pPr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tinue winter maintenance on the airport</w:t>
      </w:r>
    </w:p>
    <w:p w14:paraId="6ABA47B1" w14:textId="77777777" w:rsidR="00C3574C" w:rsidRDefault="00C3574C" w:rsidP="00427E01">
      <w:pPr>
        <w:ind w:left="720"/>
        <w:rPr>
          <w:rFonts w:ascii="Arial" w:hAnsi="Arial" w:cs="Arial"/>
          <w:sz w:val="24"/>
          <w:szCs w:val="24"/>
          <w:u w:val="single"/>
        </w:rPr>
      </w:pPr>
    </w:p>
    <w:p w14:paraId="16EA713A" w14:textId="04A9DD16" w:rsidR="00712C17" w:rsidRDefault="00177EFA" w:rsidP="00427E01">
      <w:pPr>
        <w:ind w:left="720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Cameron</w:t>
      </w:r>
      <w:r w:rsidR="002262CE" w:rsidRPr="004928E2">
        <w:rPr>
          <w:rFonts w:ascii="Arial" w:hAnsi="Arial" w:cs="Arial"/>
          <w:sz w:val="24"/>
          <w:szCs w:val="24"/>
          <w:u w:val="single"/>
        </w:rPr>
        <w:t xml:space="preserve">- </w:t>
      </w:r>
      <w:r w:rsidR="008F30A1" w:rsidRPr="004928E2">
        <w:rPr>
          <w:rFonts w:ascii="Arial" w:hAnsi="Arial" w:cs="Arial"/>
          <w:sz w:val="24"/>
          <w:szCs w:val="24"/>
          <w:u w:val="single"/>
        </w:rPr>
        <w:t>Planning &amp; Zoning</w:t>
      </w:r>
      <w:r w:rsidR="00EB2517" w:rsidRPr="004928E2">
        <w:rPr>
          <w:rFonts w:ascii="Arial" w:hAnsi="Arial" w:cs="Arial"/>
          <w:sz w:val="24"/>
          <w:szCs w:val="24"/>
          <w:u w:val="single"/>
        </w:rPr>
        <w:t xml:space="preserve"> &amp; Police</w:t>
      </w:r>
    </w:p>
    <w:p w14:paraId="5CA70137" w14:textId="77777777" w:rsidR="003D0711" w:rsidRDefault="003D0711" w:rsidP="00427E01">
      <w:pPr>
        <w:ind w:left="720"/>
        <w:rPr>
          <w:rFonts w:ascii="Arial" w:hAnsi="Arial" w:cs="Arial"/>
          <w:sz w:val="24"/>
          <w:szCs w:val="24"/>
          <w:u w:val="single"/>
        </w:rPr>
      </w:pPr>
    </w:p>
    <w:p w14:paraId="681A3CE6" w14:textId="39273CA6" w:rsidR="00C14643" w:rsidRPr="00C14643" w:rsidRDefault="00C14643" w:rsidP="00427E01">
      <w:pPr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Police</w:t>
      </w:r>
    </w:p>
    <w:p w14:paraId="01F42748" w14:textId="54457ED8" w:rsidR="00177EFA" w:rsidRDefault="00C14643" w:rsidP="00427E01">
      <w:pPr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nd</w:t>
      </w:r>
      <w:r w:rsidR="00FB7D4C">
        <w:rPr>
          <w:rFonts w:ascii="Arial" w:hAnsi="Arial" w:cs="Arial"/>
          <w:sz w:val="24"/>
          <w:szCs w:val="24"/>
        </w:rPr>
        <w:t xml:space="preserve"> Reading of 23-06 – </w:t>
      </w:r>
      <w:r w:rsidR="00C3574C">
        <w:rPr>
          <w:rFonts w:ascii="Arial" w:hAnsi="Arial" w:cs="Arial"/>
          <w:sz w:val="24"/>
          <w:szCs w:val="24"/>
        </w:rPr>
        <w:t xml:space="preserve"> Motion to approve by Wayne </w:t>
      </w:r>
      <w:r w:rsidR="009D424B">
        <w:rPr>
          <w:rFonts w:ascii="Arial" w:hAnsi="Arial" w:cs="Arial"/>
          <w:sz w:val="24"/>
          <w:szCs w:val="24"/>
        </w:rPr>
        <w:t>seconded by</w:t>
      </w:r>
      <w:r w:rsidR="00C3574C">
        <w:rPr>
          <w:rFonts w:ascii="Arial" w:hAnsi="Arial" w:cs="Arial"/>
          <w:sz w:val="24"/>
          <w:szCs w:val="24"/>
        </w:rPr>
        <w:t xml:space="preserve"> Theresa</w:t>
      </w:r>
      <w:r w:rsidR="009D424B">
        <w:rPr>
          <w:rFonts w:ascii="Arial" w:hAnsi="Arial" w:cs="Arial"/>
          <w:sz w:val="24"/>
          <w:szCs w:val="24"/>
        </w:rPr>
        <w:t>. Motion passed</w:t>
      </w:r>
    </w:p>
    <w:p w14:paraId="5978B0E8" w14:textId="15F6CC35" w:rsidR="00FB7D4C" w:rsidRDefault="00C14643" w:rsidP="00427E01">
      <w:pPr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nd</w:t>
      </w:r>
      <w:r w:rsidR="00FB7D4C">
        <w:rPr>
          <w:rFonts w:ascii="Arial" w:hAnsi="Arial" w:cs="Arial"/>
          <w:sz w:val="24"/>
          <w:szCs w:val="24"/>
        </w:rPr>
        <w:t xml:space="preserve"> Reading of 23-07 – </w:t>
      </w:r>
      <w:r w:rsidR="00C3574C">
        <w:rPr>
          <w:rFonts w:ascii="Arial" w:hAnsi="Arial" w:cs="Arial"/>
          <w:sz w:val="24"/>
          <w:szCs w:val="24"/>
        </w:rPr>
        <w:t xml:space="preserve"> Motion by Demont </w:t>
      </w:r>
      <w:r w:rsidR="009D424B">
        <w:rPr>
          <w:rFonts w:ascii="Arial" w:hAnsi="Arial" w:cs="Arial"/>
          <w:sz w:val="24"/>
          <w:szCs w:val="24"/>
        </w:rPr>
        <w:t>seconded</w:t>
      </w:r>
      <w:r w:rsidR="00C3574C">
        <w:rPr>
          <w:rFonts w:ascii="Arial" w:hAnsi="Arial" w:cs="Arial"/>
          <w:sz w:val="24"/>
          <w:szCs w:val="24"/>
        </w:rPr>
        <w:t xml:space="preserve"> Theresa</w:t>
      </w:r>
      <w:r w:rsidR="009D424B">
        <w:rPr>
          <w:rFonts w:ascii="Arial" w:hAnsi="Arial" w:cs="Arial"/>
          <w:sz w:val="24"/>
          <w:szCs w:val="24"/>
        </w:rPr>
        <w:t>. Motion passed</w:t>
      </w:r>
    </w:p>
    <w:p w14:paraId="1D92C439" w14:textId="7152444A" w:rsidR="00B72FBD" w:rsidRDefault="00C14643" w:rsidP="00427E01">
      <w:pPr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Pr="00C14643">
        <w:rPr>
          <w:rFonts w:ascii="Arial" w:hAnsi="Arial" w:cs="Arial"/>
          <w:sz w:val="24"/>
          <w:szCs w:val="24"/>
          <w:vertAlign w:val="superscript"/>
        </w:rPr>
        <w:t>nd</w:t>
      </w:r>
      <w:r>
        <w:rPr>
          <w:rFonts w:ascii="Arial" w:hAnsi="Arial" w:cs="Arial"/>
          <w:sz w:val="24"/>
          <w:szCs w:val="24"/>
        </w:rPr>
        <w:t xml:space="preserve"> </w:t>
      </w:r>
      <w:r w:rsidR="00B72FBD">
        <w:rPr>
          <w:rFonts w:ascii="Arial" w:hAnsi="Arial" w:cs="Arial"/>
          <w:sz w:val="24"/>
          <w:szCs w:val="24"/>
        </w:rPr>
        <w:t>Reading of 23-08 – Wall &amp; Fence</w:t>
      </w:r>
      <w:r w:rsidR="00C3574C">
        <w:rPr>
          <w:rFonts w:ascii="Arial" w:hAnsi="Arial" w:cs="Arial"/>
          <w:sz w:val="24"/>
          <w:szCs w:val="24"/>
        </w:rPr>
        <w:t xml:space="preserve"> motion by Theresa </w:t>
      </w:r>
      <w:r w:rsidR="009D424B">
        <w:rPr>
          <w:rFonts w:ascii="Arial" w:hAnsi="Arial" w:cs="Arial"/>
          <w:sz w:val="24"/>
          <w:szCs w:val="24"/>
        </w:rPr>
        <w:t xml:space="preserve">seconded by </w:t>
      </w:r>
      <w:r w:rsidR="00C3574C">
        <w:rPr>
          <w:rFonts w:ascii="Arial" w:hAnsi="Arial" w:cs="Arial"/>
          <w:sz w:val="24"/>
          <w:szCs w:val="24"/>
        </w:rPr>
        <w:t xml:space="preserve">Cameron </w:t>
      </w:r>
      <w:r w:rsidR="009E6E97">
        <w:rPr>
          <w:rFonts w:ascii="Arial" w:hAnsi="Arial" w:cs="Arial"/>
          <w:sz w:val="24"/>
          <w:szCs w:val="24"/>
        </w:rPr>
        <w:t>with the addition of the city employees as the staff.</w:t>
      </w:r>
      <w:r w:rsidR="009D424B">
        <w:rPr>
          <w:rFonts w:ascii="Arial" w:hAnsi="Arial" w:cs="Arial"/>
          <w:sz w:val="24"/>
          <w:szCs w:val="24"/>
        </w:rPr>
        <w:t xml:space="preserve"> Motion passed</w:t>
      </w:r>
      <w:r w:rsidR="009E6E97">
        <w:rPr>
          <w:rFonts w:ascii="Arial" w:hAnsi="Arial" w:cs="Arial"/>
          <w:sz w:val="24"/>
          <w:szCs w:val="24"/>
        </w:rPr>
        <w:t xml:space="preserve"> </w:t>
      </w:r>
    </w:p>
    <w:p w14:paraId="490827DC" w14:textId="59C8D79B" w:rsidR="00FB7D4C" w:rsidRDefault="00C14643" w:rsidP="00427E01">
      <w:pPr>
        <w:pStyle w:val="ListParagrap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Pr="00C14643">
        <w:rPr>
          <w:rFonts w:ascii="Arial" w:hAnsi="Arial" w:cs="Arial"/>
          <w:sz w:val="24"/>
          <w:szCs w:val="24"/>
          <w:vertAlign w:val="superscript"/>
        </w:rPr>
        <w:t>st</w:t>
      </w:r>
      <w:r>
        <w:rPr>
          <w:rFonts w:ascii="Arial" w:hAnsi="Arial" w:cs="Arial"/>
          <w:sz w:val="24"/>
          <w:szCs w:val="24"/>
        </w:rPr>
        <w:t xml:space="preserve"> Reading of 23-09 – Building Permits</w:t>
      </w:r>
      <w:r w:rsidR="009E6E97">
        <w:rPr>
          <w:rFonts w:ascii="Arial" w:hAnsi="Arial" w:cs="Arial"/>
          <w:sz w:val="24"/>
          <w:szCs w:val="24"/>
        </w:rPr>
        <w:t xml:space="preserve"> motion by Theresa </w:t>
      </w:r>
      <w:r w:rsidR="009D424B">
        <w:rPr>
          <w:rFonts w:ascii="Arial" w:hAnsi="Arial" w:cs="Arial"/>
          <w:sz w:val="24"/>
          <w:szCs w:val="24"/>
        </w:rPr>
        <w:t xml:space="preserve">seconded by </w:t>
      </w:r>
      <w:r w:rsidR="009E6E97">
        <w:rPr>
          <w:rFonts w:ascii="Arial" w:hAnsi="Arial" w:cs="Arial"/>
          <w:sz w:val="24"/>
          <w:szCs w:val="24"/>
        </w:rPr>
        <w:t xml:space="preserve">Wayne with amendments. </w:t>
      </w:r>
      <w:r w:rsidR="009D424B">
        <w:rPr>
          <w:rFonts w:ascii="Arial" w:hAnsi="Arial" w:cs="Arial"/>
          <w:sz w:val="24"/>
          <w:szCs w:val="24"/>
        </w:rPr>
        <w:t>Motion passed</w:t>
      </w:r>
    </w:p>
    <w:p w14:paraId="5C83BE96" w14:textId="77777777" w:rsidR="00C14643" w:rsidRDefault="00C14643" w:rsidP="00427E01">
      <w:pPr>
        <w:pStyle w:val="ListParagraph"/>
        <w:rPr>
          <w:rFonts w:ascii="Arial" w:hAnsi="Arial" w:cs="Arial"/>
          <w:sz w:val="24"/>
          <w:szCs w:val="24"/>
        </w:rPr>
      </w:pPr>
    </w:p>
    <w:p w14:paraId="63B68B80" w14:textId="2C3E2BB2" w:rsidR="00C14643" w:rsidRDefault="00C14643" w:rsidP="00427E01">
      <w:pPr>
        <w:pStyle w:val="ListParagrap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Pr="00C14643">
        <w:rPr>
          <w:rFonts w:ascii="Arial" w:hAnsi="Arial" w:cs="Arial"/>
          <w:sz w:val="24"/>
          <w:szCs w:val="24"/>
          <w:vertAlign w:val="superscript"/>
        </w:rPr>
        <w:t>st</w:t>
      </w:r>
      <w:r>
        <w:rPr>
          <w:rFonts w:ascii="Arial" w:hAnsi="Arial" w:cs="Arial"/>
          <w:sz w:val="24"/>
          <w:szCs w:val="24"/>
        </w:rPr>
        <w:t xml:space="preserve"> Reading of 23-10 – Fencing Requirements</w:t>
      </w:r>
      <w:r w:rsidR="009E6E97">
        <w:rPr>
          <w:rFonts w:ascii="Arial" w:hAnsi="Arial" w:cs="Arial"/>
          <w:sz w:val="24"/>
          <w:szCs w:val="24"/>
        </w:rPr>
        <w:t xml:space="preserve"> Motion by </w:t>
      </w:r>
      <w:r w:rsidR="000F2D75">
        <w:rPr>
          <w:rFonts w:ascii="Arial" w:hAnsi="Arial" w:cs="Arial"/>
          <w:sz w:val="24"/>
          <w:szCs w:val="24"/>
        </w:rPr>
        <w:t xml:space="preserve">Wayne </w:t>
      </w:r>
      <w:r w:rsidR="009D424B">
        <w:rPr>
          <w:rFonts w:ascii="Arial" w:hAnsi="Arial" w:cs="Arial"/>
          <w:sz w:val="24"/>
          <w:szCs w:val="24"/>
        </w:rPr>
        <w:t>seconded by</w:t>
      </w:r>
      <w:r w:rsidR="000F2D75">
        <w:rPr>
          <w:rFonts w:ascii="Arial" w:hAnsi="Arial" w:cs="Arial"/>
          <w:sz w:val="24"/>
          <w:szCs w:val="24"/>
        </w:rPr>
        <w:t xml:space="preserve"> Theresa</w:t>
      </w:r>
      <w:r w:rsidR="009D424B">
        <w:rPr>
          <w:rFonts w:ascii="Arial" w:hAnsi="Arial" w:cs="Arial"/>
          <w:sz w:val="24"/>
          <w:szCs w:val="24"/>
        </w:rPr>
        <w:t>. Motion passed</w:t>
      </w:r>
    </w:p>
    <w:p w14:paraId="508FB15E" w14:textId="77777777" w:rsidR="00C14643" w:rsidRPr="00C14643" w:rsidRDefault="00C14643" w:rsidP="00427E01">
      <w:pPr>
        <w:pStyle w:val="ListParagraph"/>
        <w:rPr>
          <w:rFonts w:ascii="Arial" w:hAnsi="Arial" w:cs="Arial"/>
          <w:sz w:val="24"/>
          <w:szCs w:val="24"/>
        </w:rPr>
      </w:pPr>
    </w:p>
    <w:p w14:paraId="1A270624" w14:textId="769B909F" w:rsidR="002262CE" w:rsidRDefault="002262CE" w:rsidP="00427E01">
      <w:pPr>
        <w:pStyle w:val="ListParagraph"/>
        <w:rPr>
          <w:rFonts w:ascii="Arial" w:hAnsi="Arial" w:cs="Arial"/>
          <w:sz w:val="24"/>
          <w:szCs w:val="24"/>
          <w:u w:val="single"/>
        </w:rPr>
      </w:pPr>
      <w:r w:rsidRPr="00712C17">
        <w:rPr>
          <w:rFonts w:ascii="Arial" w:hAnsi="Arial" w:cs="Arial"/>
          <w:sz w:val="24"/>
          <w:szCs w:val="24"/>
          <w:u w:val="single"/>
        </w:rPr>
        <w:t xml:space="preserve">Demont - </w:t>
      </w:r>
      <w:r w:rsidR="00416D40" w:rsidRPr="00712C17">
        <w:rPr>
          <w:rFonts w:ascii="Arial" w:hAnsi="Arial" w:cs="Arial"/>
          <w:sz w:val="24"/>
          <w:szCs w:val="24"/>
          <w:u w:val="single"/>
        </w:rPr>
        <w:t>W</w:t>
      </w:r>
      <w:r w:rsidR="007F7E89" w:rsidRPr="00712C17">
        <w:rPr>
          <w:rFonts w:ascii="Arial" w:hAnsi="Arial" w:cs="Arial"/>
          <w:sz w:val="24"/>
          <w:szCs w:val="24"/>
          <w:u w:val="single"/>
        </w:rPr>
        <w:t>ater/Sewer</w:t>
      </w:r>
    </w:p>
    <w:p w14:paraId="194376C6" w14:textId="77777777" w:rsidR="002757E1" w:rsidRDefault="002757E1" w:rsidP="00427E01">
      <w:pPr>
        <w:pStyle w:val="ListParagraph"/>
        <w:rPr>
          <w:rFonts w:ascii="Arial" w:hAnsi="Arial" w:cs="Arial"/>
          <w:sz w:val="24"/>
          <w:szCs w:val="24"/>
          <w:u w:val="single"/>
        </w:rPr>
      </w:pPr>
    </w:p>
    <w:p w14:paraId="54795CEA" w14:textId="3977098D" w:rsidR="001B415C" w:rsidRDefault="001B415C" w:rsidP="00427E01">
      <w:pPr>
        <w:pStyle w:val="ListParagrap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dd Hurd</w:t>
      </w:r>
      <w:r w:rsidR="008D2E5F">
        <w:rPr>
          <w:rFonts w:ascii="Arial" w:hAnsi="Arial" w:cs="Arial"/>
          <w:sz w:val="24"/>
          <w:szCs w:val="24"/>
        </w:rPr>
        <w:t xml:space="preserve"> explained to</w:t>
      </w:r>
      <w:r w:rsidR="009D424B">
        <w:rPr>
          <w:rFonts w:ascii="Arial" w:hAnsi="Arial" w:cs="Arial"/>
          <w:sz w:val="24"/>
          <w:szCs w:val="24"/>
        </w:rPr>
        <w:t xml:space="preserve"> the council they </w:t>
      </w:r>
      <w:r w:rsidR="000F2D75">
        <w:rPr>
          <w:rFonts w:ascii="Arial" w:hAnsi="Arial" w:cs="Arial"/>
          <w:sz w:val="24"/>
          <w:szCs w:val="24"/>
        </w:rPr>
        <w:t xml:space="preserve">plan on bidding </w:t>
      </w:r>
      <w:r w:rsidR="009D424B">
        <w:rPr>
          <w:rFonts w:ascii="Arial" w:hAnsi="Arial" w:cs="Arial"/>
          <w:sz w:val="24"/>
          <w:szCs w:val="24"/>
        </w:rPr>
        <w:t xml:space="preserve">the construction </w:t>
      </w:r>
      <w:r w:rsidR="000F2D75">
        <w:rPr>
          <w:rFonts w:ascii="Arial" w:hAnsi="Arial" w:cs="Arial"/>
          <w:sz w:val="24"/>
          <w:szCs w:val="24"/>
        </w:rPr>
        <w:t xml:space="preserve">in February for the Well House.  Also explained some of the changes on well house design.  </w:t>
      </w:r>
      <w:r w:rsidR="008D2E5F">
        <w:rPr>
          <w:rFonts w:ascii="Arial" w:hAnsi="Arial" w:cs="Arial"/>
          <w:sz w:val="24"/>
          <w:szCs w:val="24"/>
        </w:rPr>
        <w:t xml:space="preserve">Hopeful to resubmit to DEQ by the end of the week.  </w:t>
      </w:r>
    </w:p>
    <w:p w14:paraId="5B6670A0" w14:textId="77777777" w:rsidR="008D2E5F" w:rsidRDefault="008D2E5F" w:rsidP="00427E01">
      <w:pPr>
        <w:pStyle w:val="ListParagraph"/>
        <w:rPr>
          <w:rFonts w:ascii="Arial" w:hAnsi="Arial" w:cs="Arial"/>
          <w:sz w:val="24"/>
          <w:szCs w:val="24"/>
        </w:rPr>
      </w:pPr>
    </w:p>
    <w:p w14:paraId="6632C7AC" w14:textId="461217F0" w:rsidR="008D2E5F" w:rsidRDefault="008D2E5F" w:rsidP="00427E01">
      <w:pPr>
        <w:pStyle w:val="ListParagrap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mont talked about the Lincoln County Collaborative to let people know we are interested.  Motion by Wayne </w:t>
      </w:r>
      <w:r w:rsidR="009D424B">
        <w:rPr>
          <w:rFonts w:ascii="Arial" w:hAnsi="Arial" w:cs="Arial"/>
          <w:sz w:val="24"/>
          <w:szCs w:val="24"/>
        </w:rPr>
        <w:t>seconded by</w:t>
      </w:r>
      <w:r>
        <w:rPr>
          <w:rFonts w:ascii="Arial" w:hAnsi="Arial" w:cs="Arial"/>
          <w:sz w:val="24"/>
          <w:szCs w:val="24"/>
        </w:rPr>
        <w:t xml:space="preserve"> Theresa.  </w:t>
      </w:r>
    </w:p>
    <w:p w14:paraId="52AFB153" w14:textId="77777777" w:rsidR="00011D57" w:rsidRPr="001B415C" w:rsidRDefault="00011D57" w:rsidP="00427E01">
      <w:pPr>
        <w:pStyle w:val="ListParagraph"/>
        <w:rPr>
          <w:rFonts w:ascii="Arial" w:hAnsi="Arial" w:cs="Arial"/>
          <w:sz w:val="24"/>
          <w:szCs w:val="24"/>
        </w:rPr>
      </w:pPr>
    </w:p>
    <w:p w14:paraId="4E982653" w14:textId="0D1DC228" w:rsidR="00EB2517" w:rsidRPr="007E4AF8" w:rsidRDefault="00BC7329" w:rsidP="007E4AF8">
      <w:pPr>
        <w:pStyle w:val="ListParagrap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EB2517">
        <w:rPr>
          <w:rFonts w:ascii="Arial" w:hAnsi="Arial" w:cs="Arial"/>
          <w:sz w:val="24"/>
          <w:szCs w:val="24"/>
        </w:rPr>
        <w:t>ublic Work</w:t>
      </w:r>
      <w:r w:rsidR="008D2E5F">
        <w:rPr>
          <w:rFonts w:ascii="Arial" w:hAnsi="Arial" w:cs="Arial"/>
          <w:sz w:val="24"/>
          <w:szCs w:val="24"/>
        </w:rPr>
        <w:t xml:space="preserve">s  - Give Bill of the pipe from  Fred </w:t>
      </w:r>
      <w:r w:rsidR="009D424B">
        <w:rPr>
          <w:rFonts w:ascii="Arial" w:hAnsi="Arial" w:cs="Arial"/>
          <w:sz w:val="24"/>
          <w:szCs w:val="24"/>
        </w:rPr>
        <w:t xml:space="preserve">Titensor </w:t>
      </w:r>
      <w:r w:rsidR="008D2E5F">
        <w:rPr>
          <w:rFonts w:ascii="Arial" w:hAnsi="Arial" w:cs="Arial"/>
          <w:sz w:val="24"/>
          <w:szCs w:val="24"/>
        </w:rPr>
        <w:t>to County</w:t>
      </w:r>
      <w:r w:rsidR="009D424B">
        <w:rPr>
          <w:rFonts w:ascii="Arial" w:hAnsi="Arial" w:cs="Arial"/>
          <w:sz w:val="24"/>
          <w:szCs w:val="24"/>
        </w:rPr>
        <w:t xml:space="preserve">. The Pine </w:t>
      </w:r>
      <w:r w:rsidR="007E4AF8">
        <w:rPr>
          <w:rFonts w:ascii="Arial" w:hAnsi="Arial" w:cs="Arial"/>
          <w:sz w:val="24"/>
          <w:szCs w:val="24"/>
        </w:rPr>
        <w:t>Cre</w:t>
      </w:r>
      <w:r w:rsidR="009D424B">
        <w:rPr>
          <w:rFonts w:ascii="Arial" w:hAnsi="Arial" w:cs="Arial"/>
          <w:sz w:val="24"/>
          <w:szCs w:val="24"/>
        </w:rPr>
        <w:t xml:space="preserve">ek </w:t>
      </w:r>
      <w:r w:rsidR="007E4AF8">
        <w:rPr>
          <w:rFonts w:ascii="Arial" w:hAnsi="Arial" w:cs="Arial"/>
          <w:sz w:val="24"/>
          <w:szCs w:val="24"/>
        </w:rPr>
        <w:t>Ski R</w:t>
      </w:r>
      <w:r w:rsidR="009D424B" w:rsidRPr="007E4AF8">
        <w:rPr>
          <w:rFonts w:ascii="Arial" w:hAnsi="Arial" w:cs="Arial"/>
          <w:sz w:val="24"/>
          <w:szCs w:val="24"/>
        </w:rPr>
        <w:t xml:space="preserve">esort will pay for the </w:t>
      </w:r>
      <w:r w:rsidR="008D2E5F" w:rsidRPr="007E4AF8">
        <w:rPr>
          <w:rFonts w:ascii="Arial" w:hAnsi="Arial" w:cs="Arial"/>
          <w:sz w:val="24"/>
          <w:szCs w:val="24"/>
        </w:rPr>
        <w:t>water test.</w:t>
      </w:r>
    </w:p>
    <w:p w14:paraId="7AF0AB75" w14:textId="77777777" w:rsidR="003D0711" w:rsidRDefault="003D0711" w:rsidP="00427E01">
      <w:pPr>
        <w:pStyle w:val="ListParagraph"/>
        <w:rPr>
          <w:rFonts w:ascii="Arial" w:hAnsi="Arial" w:cs="Arial"/>
          <w:sz w:val="24"/>
          <w:szCs w:val="24"/>
        </w:rPr>
      </w:pPr>
    </w:p>
    <w:p w14:paraId="264EB0E4" w14:textId="0207C32B" w:rsidR="007F7E89" w:rsidRDefault="00712C17" w:rsidP="00427E01">
      <w:pPr>
        <w:ind w:left="720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T</w:t>
      </w:r>
      <w:r w:rsidR="002262CE" w:rsidRPr="00712C17">
        <w:rPr>
          <w:rFonts w:ascii="Arial" w:hAnsi="Arial" w:cs="Arial"/>
          <w:sz w:val="24"/>
          <w:szCs w:val="24"/>
          <w:u w:val="single"/>
        </w:rPr>
        <w:t xml:space="preserve">heresa – </w:t>
      </w:r>
      <w:r w:rsidR="00416D40" w:rsidRPr="00712C17">
        <w:rPr>
          <w:rFonts w:ascii="Arial" w:hAnsi="Arial" w:cs="Arial"/>
          <w:sz w:val="24"/>
          <w:szCs w:val="24"/>
          <w:u w:val="single"/>
        </w:rPr>
        <w:t>S</w:t>
      </w:r>
      <w:r w:rsidR="007F7E89" w:rsidRPr="00712C17">
        <w:rPr>
          <w:rFonts w:ascii="Arial" w:hAnsi="Arial" w:cs="Arial"/>
          <w:sz w:val="24"/>
          <w:szCs w:val="24"/>
          <w:u w:val="single"/>
        </w:rPr>
        <w:t>ummer Rec</w:t>
      </w:r>
      <w:r w:rsidR="00EB2517" w:rsidRPr="00712C17">
        <w:rPr>
          <w:rFonts w:ascii="Arial" w:hAnsi="Arial" w:cs="Arial"/>
          <w:sz w:val="24"/>
          <w:szCs w:val="24"/>
          <w:u w:val="single"/>
        </w:rPr>
        <w:t xml:space="preserve"> &amp; Economic committee</w:t>
      </w:r>
      <w:r w:rsidR="007F7E89" w:rsidRPr="00712C17">
        <w:rPr>
          <w:rFonts w:ascii="Arial" w:hAnsi="Arial" w:cs="Arial"/>
          <w:sz w:val="24"/>
          <w:szCs w:val="24"/>
          <w:u w:val="single"/>
        </w:rPr>
        <w:t xml:space="preserve"> </w:t>
      </w:r>
    </w:p>
    <w:p w14:paraId="4C262F31" w14:textId="386394D1" w:rsidR="00AC2939" w:rsidRDefault="00646B68" w:rsidP="000668D1">
      <w:pPr>
        <w:ind w:left="720"/>
        <w:rPr>
          <w:rFonts w:ascii="Arial" w:hAnsi="Arial" w:cs="Arial"/>
          <w:sz w:val="24"/>
          <w:szCs w:val="24"/>
          <w:u w:val="single"/>
        </w:rPr>
      </w:pPr>
      <w:r w:rsidRPr="00712C17">
        <w:rPr>
          <w:rFonts w:ascii="Arial" w:hAnsi="Arial" w:cs="Arial"/>
          <w:sz w:val="24"/>
          <w:szCs w:val="24"/>
          <w:u w:val="single"/>
        </w:rPr>
        <w:t>M</w:t>
      </w:r>
      <w:r w:rsidR="00141D74" w:rsidRPr="00712C17">
        <w:rPr>
          <w:rFonts w:ascii="Arial" w:hAnsi="Arial" w:cs="Arial"/>
          <w:sz w:val="24"/>
          <w:szCs w:val="24"/>
          <w:u w:val="single"/>
        </w:rPr>
        <w:t>ayor</w:t>
      </w:r>
    </w:p>
    <w:p w14:paraId="17DB2643" w14:textId="4FA6124D" w:rsidR="003D0711" w:rsidRDefault="001074D1" w:rsidP="000668D1">
      <w:pPr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otion to accept the easement for Carl Lindberg by Demont </w:t>
      </w:r>
      <w:r w:rsidR="009D424B">
        <w:rPr>
          <w:rFonts w:ascii="Arial" w:hAnsi="Arial" w:cs="Arial"/>
          <w:sz w:val="24"/>
          <w:szCs w:val="24"/>
        </w:rPr>
        <w:t>seconded by</w:t>
      </w:r>
      <w:r>
        <w:rPr>
          <w:rFonts w:ascii="Arial" w:hAnsi="Arial" w:cs="Arial"/>
          <w:sz w:val="24"/>
          <w:szCs w:val="24"/>
        </w:rPr>
        <w:t xml:space="preserve"> Theresa.</w:t>
      </w:r>
      <w:r w:rsidR="009D424B">
        <w:rPr>
          <w:rFonts w:ascii="Arial" w:hAnsi="Arial" w:cs="Arial"/>
          <w:sz w:val="24"/>
          <w:szCs w:val="24"/>
        </w:rPr>
        <w:t xml:space="preserve"> Motion passed</w:t>
      </w:r>
    </w:p>
    <w:p w14:paraId="0C113A75" w14:textId="01BC046B" w:rsidR="001074D1" w:rsidRDefault="001074D1" w:rsidP="000668D1">
      <w:pPr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uncil discussed </w:t>
      </w:r>
      <w:r w:rsidR="003D43E4">
        <w:rPr>
          <w:rFonts w:ascii="Arial" w:hAnsi="Arial" w:cs="Arial"/>
          <w:sz w:val="24"/>
          <w:szCs w:val="24"/>
        </w:rPr>
        <w:t>the Sr</w:t>
      </w:r>
      <w:r w:rsidR="009D424B">
        <w:rPr>
          <w:rFonts w:ascii="Arial" w:hAnsi="Arial" w:cs="Arial"/>
          <w:sz w:val="24"/>
          <w:szCs w:val="24"/>
        </w:rPr>
        <w:t>.</w:t>
      </w:r>
      <w:r w:rsidR="003D43E4">
        <w:rPr>
          <w:rFonts w:ascii="Arial" w:hAnsi="Arial" w:cs="Arial"/>
          <w:sz w:val="24"/>
          <w:szCs w:val="24"/>
        </w:rPr>
        <w:t xml:space="preserve"> Center Lease.  Motion by Theresa </w:t>
      </w:r>
      <w:r w:rsidR="009D424B">
        <w:rPr>
          <w:rFonts w:ascii="Arial" w:hAnsi="Arial" w:cs="Arial"/>
          <w:sz w:val="24"/>
          <w:szCs w:val="24"/>
        </w:rPr>
        <w:t xml:space="preserve">seconded by </w:t>
      </w:r>
      <w:r w:rsidR="003D43E4">
        <w:rPr>
          <w:rFonts w:ascii="Arial" w:hAnsi="Arial" w:cs="Arial"/>
          <w:sz w:val="24"/>
          <w:szCs w:val="24"/>
        </w:rPr>
        <w:t xml:space="preserve"> Demont to accept.  </w:t>
      </w:r>
      <w:r w:rsidR="009D424B">
        <w:rPr>
          <w:rFonts w:ascii="Arial" w:hAnsi="Arial" w:cs="Arial"/>
          <w:sz w:val="24"/>
          <w:szCs w:val="24"/>
        </w:rPr>
        <w:t>Motion passed</w:t>
      </w:r>
    </w:p>
    <w:p w14:paraId="52A76F9E" w14:textId="0DC65AC7" w:rsidR="003D0711" w:rsidRDefault="003D43E4" w:rsidP="000668D1">
      <w:pPr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ear Lake county </w:t>
      </w:r>
      <w:r w:rsidR="009D424B">
        <w:rPr>
          <w:rFonts w:ascii="Arial" w:hAnsi="Arial" w:cs="Arial"/>
          <w:sz w:val="24"/>
          <w:szCs w:val="24"/>
        </w:rPr>
        <w:t xml:space="preserve">fair board </w:t>
      </w:r>
      <w:r>
        <w:rPr>
          <w:rFonts w:ascii="Arial" w:hAnsi="Arial" w:cs="Arial"/>
          <w:sz w:val="24"/>
          <w:szCs w:val="24"/>
        </w:rPr>
        <w:t>has a strip shoot</w:t>
      </w:r>
      <w:r w:rsidR="009D424B">
        <w:rPr>
          <w:rFonts w:ascii="Arial" w:hAnsi="Arial" w:cs="Arial"/>
          <w:sz w:val="24"/>
          <w:szCs w:val="24"/>
        </w:rPr>
        <w:t xml:space="preserve"> for</w:t>
      </w:r>
      <w:r>
        <w:rPr>
          <w:rFonts w:ascii="Arial" w:hAnsi="Arial" w:cs="Arial"/>
          <w:sz w:val="24"/>
          <w:szCs w:val="24"/>
        </w:rPr>
        <w:t xml:space="preserve"> $500.00</w:t>
      </w:r>
      <w:r w:rsidR="009D424B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 xml:space="preserve"> Motion by Wayne to purchase </w:t>
      </w:r>
      <w:r w:rsidR="009D424B">
        <w:rPr>
          <w:rFonts w:ascii="Arial" w:hAnsi="Arial" w:cs="Arial"/>
          <w:sz w:val="24"/>
          <w:szCs w:val="24"/>
        </w:rPr>
        <w:t>seconded</w:t>
      </w:r>
      <w:r>
        <w:rPr>
          <w:rFonts w:ascii="Arial" w:hAnsi="Arial" w:cs="Arial"/>
          <w:sz w:val="24"/>
          <w:szCs w:val="24"/>
        </w:rPr>
        <w:t xml:space="preserve"> by Theresa.  Colby abstained.</w:t>
      </w:r>
      <w:r w:rsidR="009D424B">
        <w:rPr>
          <w:rFonts w:ascii="Arial" w:hAnsi="Arial" w:cs="Arial"/>
          <w:sz w:val="24"/>
          <w:szCs w:val="24"/>
        </w:rPr>
        <w:t xml:space="preserve"> Motion passed</w:t>
      </w:r>
    </w:p>
    <w:p w14:paraId="515F1075" w14:textId="3CE88AEA" w:rsidR="003D43E4" w:rsidRDefault="003D43E4" w:rsidP="000668D1">
      <w:pPr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lby explained he received a bid from Ricoh</w:t>
      </w:r>
      <w:r w:rsidR="009D424B">
        <w:rPr>
          <w:rFonts w:ascii="Arial" w:hAnsi="Arial" w:cs="Arial"/>
          <w:sz w:val="24"/>
          <w:szCs w:val="24"/>
        </w:rPr>
        <w:t xml:space="preserve"> to replace the xerox copier.  </w:t>
      </w:r>
      <w:r>
        <w:rPr>
          <w:rFonts w:ascii="Arial" w:hAnsi="Arial" w:cs="Arial"/>
          <w:sz w:val="24"/>
          <w:szCs w:val="24"/>
        </w:rPr>
        <w:t xml:space="preserve">  Motion by Theresa to accept the bid </w:t>
      </w:r>
      <w:r w:rsidR="009D424B">
        <w:rPr>
          <w:rFonts w:ascii="Arial" w:hAnsi="Arial" w:cs="Arial"/>
          <w:sz w:val="24"/>
          <w:szCs w:val="24"/>
        </w:rPr>
        <w:t xml:space="preserve">seconded by </w:t>
      </w:r>
      <w:r>
        <w:rPr>
          <w:rFonts w:ascii="Arial" w:hAnsi="Arial" w:cs="Arial"/>
          <w:sz w:val="24"/>
          <w:szCs w:val="24"/>
        </w:rPr>
        <w:t xml:space="preserve">Cameron. </w:t>
      </w:r>
      <w:r w:rsidR="009D424B">
        <w:rPr>
          <w:rFonts w:ascii="Arial" w:hAnsi="Arial" w:cs="Arial"/>
          <w:sz w:val="24"/>
          <w:szCs w:val="24"/>
        </w:rPr>
        <w:t xml:space="preserve">Motion passed.  </w:t>
      </w:r>
    </w:p>
    <w:p w14:paraId="7C12C4F9" w14:textId="51DAF066" w:rsidR="003D43E4" w:rsidRDefault="003D43E4" w:rsidP="000668D1">
      <w:pPr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tion to extend the de</w:t>
      </w:r>
      <w:r w:rsidR="00CD5AA6">
        <w:rPr>
          <w:rFonts w:ascii="Arial" w:hAnsi="Arial" w:cs="Arial"/>
          <w:sz w:val="24"/>
          <w:szCs w:val="24"/>
        </w:rPr>
        <w:t>adline</w:t>
      </w:r>
      <w:r w:rsidR="007D718C">
        <w:rPr>
          <w:rFonts w:ascii="Arial" w:hAnsi="Arial" w:cs="Arial"/>
          <w:sz w:val="24"/>
          <w:szCs w:val="24"/>
        </w:rPr>
        <w:t xml:space="preserve"> to January 15, 2024 </w:t>
      </w:r>
      <w:r w:rsidR="00CD5AA6">
        <w:rPr>
          <w:rFonts w:ascii="Arial" w:hAnsi="Arial" w:cs="Arial"/>
          <w:sz w:val="24"/>
          <w:szCs w:val="24"/>
        </w:rPr>
        <w:t xml:space="preserve">for the application </w:t>
      </w:r>
      <w:r w:rsidR="007D718C">
        <w:rPr>
          <w:rFonts w:ascii="Arial" w:hAnsi="Arial" w:cs="Arial"/>
          <w:sz w:val="24"/>
          <w:szCs w:val="24"/>
        </w:rPr>
        <w:t xml:space="preserve">for public works </w:t>
      </w:r>
      <w:r w:rsidR="00CD5AA6">
        <w:rPr>
          <w:rFonts w:ascii="Arial" w:hAnsi="Arial" w:cs="Arial"/>
          <w:sz w:val="24"/>
          <w:szCs w:val="24"/>
        </w:rPr>
        <w:t xml:space="preserve">and add a wage </w:t>
      </w:r>
      <w:r w:rsidR="007D718C">
        <w:rPr>
          <w:rFonts w:ascii="Arial" w:hAnsi="Arial" w:cs="Arial"/>
          <w:sz w:val="24"/>
          <w:szCs w:val="24"/>
        </w:rPr>
        <w:t>and benefits by D</w:t>
      </w:r>
      <w:r w:rsidR="00CD5AA6">
        <w:rPr>
          <w:rFonts w:ascii="Arial" w:hAnsi="Arial" w:cs="Arial"/>
          <w:sz w:val="24"/>
          <w:szCs w:val="24"/>
        </w:rPr>
        <w:t xml:space="preserve">emont </w:t>
      </w:r>
      <w:r w:rsidR="007D718C">
        <w:rPr>
          <w:rFonts w:ascii="Arial" w:hAnsi="Arial" w:cs="Arial"/>
          <w:sz w:val="24"/>
          <w:szCs w:val="24"/>
        </w:rPr>
        <w:t>seconded by T</w:t>
      </w:r>
      <w:r w:rsidR="00CD5AA6">
        <w:rPr>
          <w:rFonts w:ascii="Arial" w:hAnsi="Arial" w:cs="Arial"/>
          <w:sz w:val="24"/>
          <w:szCs w:val="24"/>
        </w:rPr>
        <w:t>heresa</w:t>
      </w:r>
    </w:p>
    <w:p w14:paraId="6CD82271" w14:textId="77777777" w:rsidR="003D43E4" w:rsidRPr="003D43E4" w:rsidRDefault="003D43E4" w:rsidP="000668D1">
      <w:pPr>
        <w:ind w:left="720"/>
        <w:rPr>
          <w:rFonts w:ascii="Arial" w:hAnsi="Arial" w:cs="Arial"/>
          <w:sz w:val="24"/>
          <w:szCs w:val="24"/>
        </w:rPr>
      </w:pPr>
    </w:p>
    <w:p w14:paraId="18EF2A89" w14:textId="5EE65E58" w:rsidR="003B6B96" w:rsidRDefault="007D718C" w:rsidP="000C5B3F">
      <w:pPr>
        <w:pStyle w:val="ListParagraph"/>
        <w:numPr>
          <w:ilvl w:val="0"/>
          <w:numId w:val="16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Motion to </w:t>
      </w:r>
      <w:r w:rsidR="00B311EF">
        <w:rPr>
          <w:rFonts w:ascii="Arial" w:hAnsi="Arial" w:cs="Arial"/>
          <w:sz w:val="24"/>
          <w:szCs w:val="24"/>
        </w:rPr>
        <w:t>Adj</w:t>
      </w:r>
      <w:r w:rsidR="00372A2B" w:rsidRPr="00B66CDC">
        <w:rPr>
          <w:rFonts w:ascii="Arial" w:hAnsi="Arial" w:cs="Arial"/>
          <w:sz w:val="24"/>
          <w:szCs w:val="24"/>
        </w:rPr>
        <w:t>ourn</w:t>
      </w:r>
      <w:r w:rsidR="003D43E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by </w:t>
      </w:r>
      <w:r w:rsidR="00CD5AA6">
        <w:rPr>
          <w:rFonts w:ascii="Arial" w:hAnsi="Arial" w:cs="Arial"/>
          <w:sz w:val="24"/>
          <w:szCs w:val="24"/>
        </w:rPr>
        <w:t xml:space="preserve">Demont </w:t>
      </w:r>
      <w:r>
        <w:rPr>
          <w:rFonts w:ascii="Arial" w:hAnsi="Arial" w:cs="Arial"/>
          <w:sz w:val="24"/>
          <w:szCs w:val="24"/>
        </w:rPr>
        <w:t>seconded by T</w:t>
      </w:r>
      <w:r w:rsidR="00CD5AA6">
        <w:rPr>
          <w:rFonts w:ascii="Arial" w:hAnsi="Arial" w:cs="Arial"/>
          <w:sz w:val="24"/>
          <w:szCs w:val="24"/>
        </w:rPr>
        <w:t>heresa</w:t>
      </w:r>
      <w:r>
        <w:rPr>
          <w:rFonts w:ascii="Arial" w:hAnsi="Arial" w:cs="Arial"/>
          <w:sz w:val="24"/>
          <w:szCs w:val="24"/>
        </w:rPr>
        <w:t xml:space="preserve"> at 9:08p.m.</w:t>
      </w:r>
    </w:p>
    <w:p w14:paraId="64B5DEDD" w14:textId="77777777" w:rsidR="00DA76B2" w:rsidRDefault="00DA76B2" w:rsidP="00DA76B2">
      <w:pPr>
        <w:pStyle w:val="ListParagraph"/>
        <w:spacing w:line="360" w:lineRule="auto"/>
        <w:ind w:left="360"/>
        <w:rPr>
          <w:rFonts w:ascii="Arial" w:hAnsi="Arial" w:cs="Arial"/>
          <w:sz w:val="24"/>
          <w:szCs w:val="24"/>
        </w:rPr>
      </w:pPr>
    </w:p>
    <w:p w14:paraId="4970CA56" w14:textId="77777777" w:rsidR="00DA76B2" w:rsidRDefault="00DA76B2" w:rsidP="00DA76B2">
      <w:pPr>
        <w:pStyle w:val="ListParagraph"/>
        <w:spacing w:line="360" w:lineRule="auto"/>
        <w:ind w:left="360"/>
        <w:rPr>
          <w:rFonts w:ascii="Arial" w:hAnsi="Arial" w:cs="Arial"/>
          <w:sz w:val="24"/>
          <w:szCs w:val="24"/>
        </w:rPr>
      </w:pPr>
    </w:p>
    <w:p w14:paraId="02C96432" w14:textId="77777777" w:rsidR="00DA76B2" w:rsidRDefault="00DA76B2" w:rsidP="00DA76B2">
      <w:pPr>
        <w:spacing w:line="360" w:lineRule="auto"/>
        <w:rPr>
          <w:rFonts w:ascii="Arial" w:hAnsi="Arial" w:cs="Arial"/>
          <w:sz w:val="24"/>
          <w:szCs w:val="24"/>
        </w:rPr>
      </w:pPr>
    </w:p>
    <w:p w14:paraId="3E3DD583" w14:textId="77777777" w:rsidR="00DA76B2" w:rsidRDefault="00DA76B2" w:rsidP="00DA76B2">
      <w:pPr>
        <w:spacing w:line="360" w:lineRule="auto"/>
        <w:rPr>
          <w:rFonts w:ascii="Arial" w:hAnsi="Arial" w:cs="Arial"/>
          <w:sz w:val="24"/>
          <w:szCs w:val="24"/>
        </w:rPr>
      </w:pPr>
    </w:p>
    <w:p w14:paraId="374141E9" w14:textId="77777777" w:rsidR="00DA76B2" w:rsidRDefault="00DA76B2" w:rsidP="00DA76B2">
      <w:pPr>
        <w:spacing w:line="360" w:lineRule="auto"/>
        <w:rPr>
          <w:rFonts w:ascii="Arial" w:hAnsi="Arial" w:cs="Arial"/>
          <w:sz w:val="24"/>
          <w:szCs w:val="24"/>
        </w:rPr>
      </w:pPr>
    </w:p>
    <w:p w14:paraId="20016CC6" w14:textId="12E98363" w:rsidR="00DA76B2" w:rsidRDefault="00DA76B2" w:rsidP="00DA76B2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</w:t>
      </w:r>
    </w:p>
    <w:p w14:paraId="0A5794A0" w14:textId="79C44F52" w:rsidR="00DA76B2" w:rsidRDefault="00DA76B2" w:rsidP="00DA76B2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yor Colby Peck</w:t>
      </w:r>
    </w:p>
    <w:p w14:paraId="2E1514F3" w14:textId="77777777" w:rsidR="00DA76B2" w:rsidRDefault="00DA76B2" w:rsidP="00DA76B2">
      <w:pPr>
        <w:spacing w:line="360" w:lineRule="auto"/>
        <w:rPr>
          <w:rFonts w:ascii="Arial" w:hAnsi="Arial" w:cs="Arial"/>
          <w:sz w:val="24"/>
          <w:szCs w:val="24"/>
        </w:rPr>
      </w:pPr>
    </w:p>
    <w:p w14:paraId="76A4B577" w14:textId="77777777" w:rsidR="00DA76B2" w:rsidRDefault="00DA76B2" w:rsidP="00DA76B2">
      <w:pPr>
        <w:spacing w:line="360" w:lineRule="auto"/>
        <w:rPr>
          <w:rFonts w:ascii="Arial" w:hAnsi="Arial" w:cs="Arial"/>
          <w:sz w:val="24"/>
          <w:szCs w:val="24"/>
        </w:rPr>
      </w:pPr>
    </w:p>
    <w:p w14:paraId="518398DE" w14:textId="67706CE7" w:rsidR="00DA76B2" w:rsidRDefault="00DA76B2" w:rsidP="00DA76B2">
      <w:pPr>
        <w:spacing w:line="360" w:lineRule="auto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</w:p>
    <w:p w14:paraId="55BEE0DC" w14:textId="4A764231" w:rsidR="00DA76B2" w:rsidRPr="00DA76B2" w:rsidRDefault="00DA76B2" w:rsidP="00DA76B2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lerk Jody Harmon </w:t>
      </w:r>
    </w:p>
    <w:sectPr w:rsidR="00DA76B2" w:rsidRPr="00DA76B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87ABA"/>
    <w:multiLevelType w:val="hybridMultilevel"/>
    <w:tmpl w:val="E3C6E8E8"/>
    <w:lvl w:ilvl="0" w:tplc="0409000B">
      <w:start w:val="1"/>
      <w:numFmt w:val="bullet"/>
      <w:lvlText w:val=""/>
      <w:lvlJc w:val="left"/>
      <w:pPr>
        <w:ind w:left="11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" w15:restartNumberingAfterBreak="0">
    <w:nsid w:val="09D4346A"/>
    <w:multiLevelType w:val="hybridMultilevel"/>
    <w:tmpl w:val="D76866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931DD"/>
    <w:multiLevelType w:val="hybridMultilevel"/>
    <w:tmpl w:val="940E43A2"/>
    <w:lvl w:ilvl="0" w:tplc="1800173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0A2864"/>
    <w:multiLevelType w:val="hybridMultilevel"/>
    <w:tmpl w:val="A3CEC80E"/>
    <w:lvl w:ilvl="0" w:tplc="A8D0BC48">
      <w:start w:val="12"/>
      <w:numFmt w:val="bullet"/>
      <w:lvlText w:val="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D4654D"/>
    <w:multiLevelType w:val="hybridMultilevel"/>
    <w:tmpl w:val="FB0E123A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DCF1574"/>
    <w:multiLevelType w:val="hybridMultilevel"/>
    <w:tmpl w:val="97FE81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F83C75"/>
    <w:multiLevelType w:val="hybridMultilevel"/>
    <w:tmpl w:val="7BC823A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7E80368"/>
    <w:multiLevelType w:val="hybridMultilevel"/>
    <w:tmpl w:val="F32C7084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C096410"/>
    <w:multiLevelType w:val="hybridMultilevel"/>
    <w:tmpl w:val="689A6AC0"/>
    <w:lvl w:ilvl="0" w:tplc="AE8013FE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45A6F2C"/>
    <w:multiLevelType w:val="hybridMultilevel"/>
    <w:tmpl w:val="59160072"/>
    <w:lvl w:ilvl="0" w:tplc="FB385918">
      <w:start w:val="12"/>
      <w:numFmt w:val="bullet"/>
      <w:lvlText w:val="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454199"/>
    <w:multiLevelType w:val="hybridMultilevel"/>
    <w:tmpl w:val="860C1D4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E4187F"/>
    <w:multiLevelType w:val="hybridMultilevel"/>
    <w:tmpl w:val="0D48C7B8"/>
    <w:lvl w:ilvl="0" w:tplc="ABD81A5E">
      <w:start w:val="12"/>
      <w:numFmt w:val="bullet"/>
      <w:lvlText w:val="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4248C0"/>
    <w:multiLevelType w:val="hybridMultilevel"/>
    <w:tmpl w:val="78003E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3666D19"/>
    <w:multiLevelType w:val="hybridMultilevel"/>
    <w:tmpl w:val="265A92F6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4010935"/>
    <w:multiLevelType w:val="hybridMultilevel"/>
    <w:tmpl w:val="E416A7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FE158D"/>
    <w:multiLevelType w:val="hybridMultilevel"/>
    <w:tmpl w:val="01B003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5618568">
    <w:abstractNumId w:val="5"/>
  </w:num>
  <w:num w:numId="2" w16cid:durableId="865676938">
    <w:abstractNumId w:val="1"/>
  </w:num>
  <w:num w:numId="3" w16cid:durableId="1510829327">
    <w:abstractNumId w:val="14"/>
  </w:num>
  <w:num w:numId="4" w16cid:durableId="787966665">
    <w:abstractNumId w:val="13"/>
  </w:num>
  <w:num w:numId="5" w16cid:durableId="1373723929">
    <w:abstractNumId w:val="12"/>
  </w:num>
  <w:num w:numId="6" w16cid:durableId="1310986797">
    <w:abstractNumId w:val="2"/>
  </w:num>
  <w:num w:numId="7" w16cid:durableId="794909990">
    <w:abstractNumId w:val="3"/>
  </w:num>
  <w:num w:numId="8" w16cid:durableId="157116902">
    <w:abstractNumId w:val="9"/>
  </w:num>
  <w:num w:numId="9" w16cid:durableId="1271276261">
    <w:abstractNumId w:val="11"/>
  </w:num>
  <w:num w:numId="10" w16cid:durableId="471799839">
    <w:abstractNumId w:val="4"/>
  </w:num>
  <w:num w:numId="11" w16cid:durableId="882718456">
    <w:abstractNumId w:val="0"/>
  </w:num>
  <w:num w:numId="12" w16cid:durableId="2110470011">
    <w:abstractNumId w:val="7"/>
  </w:num>
  <w:num w:numId="13" w16cid:durableId="1912276046">
    <w:abstractNumId w:val="10"/>
  </w:num>
  <w:num w:numId="14" w16cid:durableId="281231428">
    <w:abstractNumId w:val="6"/>
  </w:num>
  <w:num w:numId="15" w16cid:durableId="884831723">
    <w:abstractNumId w:val="15"/>
  </w:num>
  <w:num w:numId="16" w16cid:durableId="104163677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7611"/>
    <w:rsid w:val="00007240"/>
    <w:rsid w:val="00011D57"/>
    <w:rsid w:val="000324CE"/>
    <w:rsid w:val="00042728"/>
    <w:rsid w:val="000474C7"/>
    <w:rsid w:val="00052D73"/>
    <w:rsid w:val="00057064"/>
    <w:rsid w:val="000578C1"/>
    <w:rsid w:val="00062098"/>
    <w:rsid w:val="00065EE1"/>
    <w:rsid w:val="000668D1"/>
    <w:rsid w:val="000700C2"/>
    <w:rsid w:val="000727BB"/>
    <w:rsid w:val="00080F39"/>
    <w:rsid w:val="0008581B"/>
    <w:rsid w:val="000A395E"/>
    <w:rsid w:val="000B4BCC"/>
    <w:rsid w:val="000C5B3F"/>
    <w:rsid w:val="000D0A99"/>
    <w:rsid w:val="000F2D75"/>
    <w:rsid w:val="001074D1"/>
    <w:rsid w:val="00141D74"/>
    <w:rsid w:val="00142777"/>
    <w:rsid w:val="00143E27"/>
    <w:rsid w:val="001511B6"/>
    <w:rsid w:val="00153B40"/>
    <w:rsid w:val="00155074"/>
    <w:rsid w:val="00157C99"/>
    <w:rsid w:val="0016348B"/>
    <w:rsid w:val="00170E80"/>
    <w:rsid w:val="00177EFA"/>
    <w:rsid w:val="00183E96"/>
    <w:rsid w:val="00185BD4"/>
    <w:rsid w:val="00197F3F"/>
    <w:rsid w:val="001A45CB"/>
    <w:rsid w:val="001B14B4"/>
    <w:rsid w:val="001B3C88"/>
    <w:rsid w:val="001B415C"/>
    <w:rsid w:val="001B6298"/>
    <w:rsid w:val="001C3AB2"/>
    <w:rsid w:val="001C5AC5"/>
    <w:rsid w:val="001D16E6"/>
    <w:rsid w:val="001E28E4"/>
    <w:rsid w:val="001E352A"/>
    <w:rsid w:val="001E4E61"/>
    <w:rsid w:val="001E684B"/>
    <w:rsid w:val="001F5093"/>
    <w:rsid w:val="001F5646"/>
    <w:rsid w:val="001F58B1"/>
    <w:rsid w:val="002011AC"/>
    <w:rsid w:val="002209D7"/>
    <w:rsid w:val="002219DC"/>
    <w:rsid w:val="002262CE"/>
    <w:rsid w:val="00226A36"/>
    <w:rsid w:val="0024231C"/>
    <w:rsid w:val="0024475C"/>
    <w:rsid w:val="0025049E"/>
    <w:rsid w:val="00256958"/>
    <w:rsid w:val="002577CC"/>
    <w:rsid w:val="00270603"/>
    <w:rsid w:val="00271961"/>
    <w:rsid w:val="002757E1"/>
    <w:rsid w:val="00276E05"/>
    <w:rsid w:val="0028367E"/>
    <w:rsid w:val="002A006F"/>
    <w:rsid w:val="002A285B"/>
    <w:rsid w:val="002C0E0B"/>
    <w:rsid w:val="002C3878"/>
    <w:rsid w:val="002D02B0"/>
    <w:rsid w:val="002D31C0"/>
    <w:rsid w:val="002D5647"/>
    <w:rsid w:val="002E0874"/>
    <w:rsid w:val="00304682"/>
    <w:rsid w:val="003064EE"/>
    <w:rsid w:val="00330120"/>
    <w:rsid w:val="003314E0"/>
    <w:rsid w:val="00346A21"/>
    <w:rsid w:val="00347329"/>
    <w:rsid w:val="00353706"/>
    <w:rsid w:val="003547D5"/>
    <w:rsid w:val="00363EEC"/>
    <w:rsid w:val="00372A2B"/>
    <w:rsid w:val="003752B6"/>
    <w:rsid w:val="0037686F"/>
    <w:rsid w:val="00381D72"/>
    <w:rsid w:val="0038262C"/>
    <w:rsid w:val="003871D5"/>
    <w:rsid w:val="003A2A10"/>
    <w:rsid w:val="003B0E93"/>
    <w:rsid w:val="003B1A5C"/>
    <w:rsid w:val="003B6B96"/>
    <w:rsid w:val="003D0711"/>
    <w:rsid w:val="003D43E4"/>
    <w:rsid w:val="003D4C78"/>
    <w:rsid w:val="003E64BE"/>
    <w:rsid w:val="003F7C03"/>
    <w:rsid w:val="00403DEA"/>
    <w:rsid w:val="00410999"/>
    <w:rsid w:val="00416D40"/>
    <w:rsid w:val="00427E01"/>
    <w:rsid w:val="00443404"/>
    <w:rsid w:val="00444CC8"/>
    <w:rsid w:val="00451A76"/>
    <w:rsid w:val="004570BE"/>
    <w:rsid w:val="00465C0A"/>
    <w:rsid w:val="004928E2"/>
    <w:rsid w:val="004A27CA"/>
    <w:rsid w:val="004A30FB"/>
    <w:rsid w:val="004A313A"/>
    <w:rsid w:val="004B2A41"/>
    <w:rsid w:val="004B2E68"/>
    <w:rsid w:val="004C30FA"/>
    <w:rsid w:val="004C50A4"/>
    <w:rsid w:val="004E2DB8"/>
    <w:rsid w:val="004E7359"/>
    <w:rsid w:val="004F16BF"/>
    <w:rsid w:val="004F3008"/>
    <w:rsid w:val="004F4A02"/>
    <w:rsid w:val="004F5B5D"/>
    <w:rsid w:val="00512FD3"/>
    <w:rsid w:val="00513273"/>
    <w:rsid w:val="00533757"/>
    <w:rsid w:val="00545063"/>
    <w:rsid w:val="00554789"/>
    <w:rsid w:val="005555D9"/>
    <w:rsid w:val="00556F1F"/>
    <w:rsid w:val="00560A91"/>
    <w:rsid w:val="00561320"/>
    <w:rsid w:val="00561501"/>
    <w:rsid w:val="005664E4"/>
    <w:rsid w:val="0057434B"/>
    <w:rsid w:val="00575C04"/>
    <w:rsid w:val="00583038"/>
    <w:rsid w:val="005A6438"/>
    <w:rsid w:val="005B16B3"/>
    <w:rsid w:val="005C0B49"/>
    <w:rsid w:val="005D1238"/>
    <w:rsid w:val="005D3094"/>
    <w:rsid w:val="005E0BDE"/>
    <w:rsid w:val="005F7B03"/>
    <w:rsid w:val="0060000D"/>
    <w:rsid w:val="00601575"/>
    <w:rsid w:val="006034F8"/>
    <w:rsid w:val="00603B1A"/>
    <w:rsid w:val="00610F6F"/>
    <w:rsid w:val="00615FF8"/>
    <w:rsid w:val="00616893"/>
    <w:rsid w:val="00622399"/>
    <w:rsid w:val="006379D1"/>
    <w:rsid w:val="00646B68"/>
    <w:rsid w:val="00662E3B"/>
    <w:rsid w:val="00665600"/>
    <w:rsid w:val="00674CB5"/>
    <w:rsid w:val="00680415"/>
    <w:rsid w:val="00695E5C"/>
    <w:rsid w:val="006B2947"/>
    <w:rsid w:val="006B397D"/>
    <w:rsid w:val="006B3A50"/>
    <w:rsid w:val="006C19B8"/>
    <w:rsid w:val="006C2D36"/>
    <w:rsid w:val="006C6387"/>
    <w:rsid w:val="006E1952"/>
    <w:rsid w:val="00712C17"/>
    <w:rsid w:val="007400D3"/>
    <w:rsid w:val="00750B61"/>
    <w:rsid w:val="00750CCF"/>
    <w:rsid w:val="00754912"/>
    <w:rsid w:val="0076044A"/>
    <w:rsid w:val="00761E7E"/>
    <w:rsid w:val="007664F9"/>
    <w:rsid w:val="00775326"/>
    <w:rsid w:val="007765E0"/>
    <w:rsid w:val="00780191"/>
    <w:rsid w:val="00783FD4"/>
    <w:rsid w:val="007948B6"/>
    <w:rsid w:val="007A7637"/>
    <w:rsid w:val="007B6F34"/>
    <w:rsid w:val="007C6D4C"/>
    <w:rsid w:val="007D41CF"/>
    <w:rsid w:val="007D718C"/>
    <w:rsid w:val="007D7C4A"/>
    <w:rsid w:val="007E09A5"/>
    <w:rsid w:val="007E275B"/>
    <w:rsid w:val="007E4AF8"/>
    <w:rsid w:val="007E6417"/>
    <w:rsid w:val="007F167C"/>
    <w:rsid w:val="007F2EEF"/>
    <w:rsid w:val="007F7E89"/>
    <w:rsid w:val="00804F90"/>
    <w:rsid w:val="008054EA"/>
    <w:rsid w:val="008127D6"/>
    <w:rsid w:val="00816598"/>
    <w:rsid w:val="008215FA"/>
    <w:rsid w:val="00837948"/>
    <w:rsid w:val="00856788"/>
    <w:rsid w:val="0086100C"/>
    <w:rsid w:val="00877E48"/>
    <w:rsid w:val="00892B84"/>
    <w:rsid w:val="00893984"/>
    <w:rsid w:val="00894E9B"/>
    <w:rsid w:val="00896AF1"/>
    <w:rsid w:val="008A2391"/>
    <w:rsid w:val="008A3195"/>
    <w:rsid w:val="008C14DC"/>
    <w:rsid w:val="008C56BD"/>
    <w:rsid w:val="008C717A"/>
    <w:rsid w:val="008C7DC5"/>
    <w:rsid w:val="008D00C5"/>
    <w:rsid w:val="008D2E5F"/>
    <w:rsid w:val="008D4528"/>
    <w:rsid w:val="008F108D"/>
    <w:rsid w:val="008F30A1"/>
    <w:rsid w:val="00900D99"/>
    <w:rsid w:val="00903741"/>
    <w:rsid w:val="00913934"/>
    <w:rsid w:val="009141A8"/>
    <w:rsid w:val="00926C52"/>
    <w:rsid w:val="00932D30"/>
    <w:rsid w:val="00933959"/>
    <w:rsid w:val="00933F19"/>
    <w:rsid w:val="00935414"/>
    <w:rsid w:val="0094048B"/>
    <w:rsid w:val="00951F52"/>
    <w:rsid w:val="00952BF0"/>
    <w:rsid w:val="00953098"/>
    <w:rsid w:val="00961E81"/>
    <w:rsid w:val="00964347"/>
    <w:rsid w:val="00966580"/>
    <w:rsid w:val="00967D4C"/>
    <w:rsid w:val="009702C9"/>
    <w:rsid w:val="00981849"/>
    <w:rsid w:val="0098409F"/>
    <w:rsid w:val="00984221"/>
    <w:rsid w:val="00987115"/>
    <w:rsid w:val="00987611"/>
    <w:rsid w:val="009A45E1"/>
    <w:rsid w:val="009B2405"/>
    <w:rsid w:val="009D04C3"/>
    <w:rsid w:val="009D0939"/>
    <w:rsid w:val="009D424B"/>
    <w:rsid w:val="009E3FBA"/>
    <w:rsid w:val="009E6CF6"/>
    <w:rsid w:val="009E6E97"/>
    <w:rsid w:val="00A07869"/>
    <w:rsid w:val="00A11312"/>
    <w:rsid w:val="00A20B0E"/>
    <w:rsid w:val="00A2516B"/>
    <w:rsid w:val="00A32076"/>
    <w:rsid w:val="00A34F72"/>
    <w:rsid w:val="00A36CA9"/>
    <w:rsid w:val="00A43107"/>
    <w:rsid w:val="00A45E9B"/>
    <w:rsid w:val="00A471F4"/>
    <w:rsid w:val="00A537E5"/>
    <w:rsid w:val="00A537F2"/>
    <w:rsid w:val="00A555BC"/>
    <w:rsid w:val="00A65AB6"/>
    <w:rsid w:val="00A66C41"/>
    <w:rsid w:val="00A748F7"/>
    <w:rsid w:val="00A91DA5"/>
    <w:rsid w:val="00AA3A42"/>
    <w:rsid w:val="00AB47BE"/>
    <w:rsid w:val="00AB4DA0"/>
    <w:rsid w:val="00AB5F84"/>
    <w:rsid w:val="00AC2939"/>
    <w:rsid w:val="00AC4912"/>
    <w:rsid w:val="00AD65CF"/>
    <w:rsid w:val="00AE1A88"/>
    <w:rsid w:val="00AF17AB"/>
    <w:rsid w:val="00AF57E7"/>
    <w:rsid w:val="00AF5C84"/>
    <w:rsid w:val="00B16CAC"/>
    <w:rsid w:val="00B179B8"/>
    <w:rsid w:val="00B311EF"/>
    <w:rsid w:val="00B3330A"/>
    <w:rsid w:val="00B422BE"/>
    <w:rsid w:val="00B6335D"/>
    <w:rsid w:val="00B66CDC"/>
    <w:rsid w:val="00B72FBD"/>
    <w:rsid w:val="00B80F2B"/>
    <w:rsid w:val="00B903AF"/>
    <w:rsid w:val="00B96DE3"/>
    <w:rsid w:val="00BB6988"/>
    <w:rsid w:val="00BC465E"/>
    <w:rsid w:val="00BC7329"/>
    <w:rsid w:val="00BC75E6"/>
    <w:rsid w:val="00BD136E"/>
    <w:rsid w:val="00BD181B"/>
    <w:rsid w:val="00BD583C"/>
    <w:rsid w:val="00C14643"/>
    <w:rsid w:val="00C27172"/>
    <w:rsid w:val="00C3574C"/>
    <w:rsid w:val="00C36678"/>
    <w:rsid w:val="00C55700"/>
    <w:rsid w:val="00C55F74"/>
    <w:rsid w:val="00C7243C"/>
    <w:rsid w:val="00C72A92"/>
    <w:rsid w:val="00C72EC5"/>
    <w:rsid w:val="00C8343B"/>
    <w:rsid w:val="00CA1C7B"/>
    <w:rsid w:val="00CB1234"/>
    <w:rsid w:val="00CB4A23"/>
    <w:rsid w:val="00CB73A6"/>
    <w:rsid w:val="00CD5AA6"/>
    <w:rsid w:val="00CF06D0"/>
    <w:rsid w:val="00CF1563"/>
    <w:rsid w:val="00D019B8"/>
    <w:rsid w:val="00D06AA2"/>
    <w:rsid w:val="00D25E5C"/>
    <w:rsid w:val="00D303A9"/>
    <w:rsid w:val="00D360B1"/>
    <w:rsid w:val="00D45D74"/>
    <w:rsid w:val="00D518F2"/>
    <w:rsid w:val="00D57937"/>
    <w:rsid w:val="00D613E8"/>
    <w:rsid w:val="00D71F34"/>
    <w:rsid w:val="00D81142"/>
    <w:rsid w:val="00D87DBC"/>
    <w:rsid w:val="00D9044B"/>
    <w:rsid w:val="00D910E8"/>
    <w:rsid w:val="00D9543A"/>
    <w:rsid w:val="00DA15F0"/>
    <w:rsid w:val="00DA76B2"/>
    <w:rsid w:val="00DC1464"/>
    <w:rsid w:val="00DD0E4A"/>
    <w:rsid w:val="00DD2EF5"/>
    <w:rsid w:val="00DD5EAD"/>
    <w:rsid w:val="00DE6CCD"/>
    <w:rsid w:val="00DF57DF"/>
    <w:rsid w:val="00DF77D6"/>
    <w:rsid w:val="00E171F5"/>
    <w:rsid w:val="00E32C7D"/>
    <w:rsid w:val="00E43BDF"/>
    <w:rsid w:val="00E468C0"/>
    <w:rsid w:val="00E46ADE"/>
    <w:rsid w:val="00E50617"/>
    <w:rsid w:val="00E54EBB"/>
    <w:rsid w:val="00E6254A"/>
    <w:rsid w:val="00EB2517"/>
    <w:rsid w:val="00EB3517"/>
    <w:rsid w:val="00EB639B"/>
    <w:rsid w:val="00EC0033"/>
    <w:rsid w:val="00EE431E"/>
    <w:rsid w:val="00EF2A35"/>
    <w:rsid w:val="00F07995"/>
    <w:rsid w:val="00F157EC"/>
    <w:rsid w:val="00F2715C"/>
    <w:rsid w:val="00F31EEB"/>
    <w:rsid w:val="00F3626A"/>
    <w:rsid w:val="00F807DF"/>
    <w:rsid w:val="00F83A09"/>
    <w:rsid w:val="00F8517B"/>
    <w:rsid w:val="00F95CA1"/>
    <w:rsid w:val="00F977BD"/>
    <w:rsid w:val="00FA04EA"/>
    <w:rsid w:val="00FA1BA2"/>
    <w:rsid w:val="00FB5CB8"/>
    <w:rsid w:val="00FB7D4C"/>
    <w:rsid w:val="00FB7EBF"/>
    <w:rsid w:val="00FC5F8E"/>
    <w:rsid w:val="00FC6B36"/>
    <w:rsid w:val="00FD259F"/>
    <w:rsid w:val="00FF034C"/>
    <w:rsid w:val="00FF2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424E38"/>
  <w15:chartTrackingRefBased/>
  <w15:docId w15:val="{BB751CA5-2FE2-462E-ABEE-8D6FFACFDB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30F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876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761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C5F8E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57434B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5743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1F509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396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9655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22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74739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869B1C-883E-459D-9A47-B184F9BB5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4</Pages>
  <Words>742</Words>
  <Characters>4233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dy Harmon</dc:creator>
  <cp:keywords/>
  <dc:description/>
  <cp:lastModifiedBy>Jody Harmon</cp:lastModifiedBy>
  <cp:revision>13</cp:revision>
  <cp:lastPrinted>2023-12-26T22:27:00Z</cp:lastPrinted>
  <dcterms:created xsi:type="dcterms:W3CDTF">2023-12-18T23:03:00Z</dcterms:created>
  <dcterms:modified xsi:type="dcterms:W3CDTF">2024-01-10T15:43:00Z</dcterms:modified>
</cp:coreProperties>
</file>